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A9B0" w14:textId="77777777" w:rsidR="00F34792" w:rsidRDefault="00F34792" w:rsidP="000573FE">
      <w:pPr>
        <w:ind w:left="1440" w:firstLine="720"/>
        <w:rPr>
          <w:rFonts w:ascii="Constantia" w:hAnsi="Constantia"/>
          <w:sz w:val="40"/>
          <w:szCs w:val="40"/>
        </w:rPr>
      </w:pPr>
      <w:bookmarkStart w:id="0" w:name="_Toc476318874"/>
      <w:bookmarkStart w:id="1" w:name="_Toc476665068"/>
    </w:p>
    <w:p w14:paraId="0A8E3001" w14:textId="77777777" w:rsidR="00F34792" w:rsidRDefault="00F34792" w:rsidP="000573FE">
      <w:pPr>
        <w:ind w:left="1440" w:firstLine="720"/>
        <w:rPr>
          <w:rFonts w:ascii="Constantia" w:hAnsi="Constantia"/>
          <w:sz w:val="40"/>
          <w:szCs w:val="40"/>
        </w:rPr>
      </w:pPr>
    </w:p>
    <w:p w14:paraId="4F4FEAE3" w14:textId="77777777" w:rsidR="00F34792" w:rsidRDefault="00F34792" w:rsidP="000573FE">
      <w:pPr>
        <w:ind w:left="1440" w:firstLine="720"/>
        <w:rPr>
          <w:rFonts w:ascii="Constantia" w:hAnsi="Constantia"/>
          <w:sz w:val="40"/>
          <w:szCs w:val="40"/>
        </w:rPr>
      </w:pPr>
    </w:p>
    <w:p w14:paraId="0F742C84" w14:textId="3B588E17" w:rsidR="000573FE" w:rsidRPr="00B874D6" w:rsidRDefault="000573FE" w:rsidP="000573FE">
      <w:pPr>
        <w:ind w:left="1440" w:firstLine="720"/>
        <w:rPr>
          <w:rFonts w:ascii="Constantia" w:hAnsi="Constantia"/>
          <w:sz w:val="40"/>
          <w:szCs w:val="40"/>
        </w:rPr>
      </w:pPr>
      <w:r w:rsidRPr="00B874D6">
        <w:rPr>
          <w:rFonts w:ascii="Constantia" w:hAnsi="Constantia"/>
          <w:sz w:val="40"/>
          <w:szCs w:val="40"/>
        </w:rPr>
        <w:t>DESIGN DOCUMENT</w:t>
      </w:r>
    </w:p>
    <w:p w14:paraId="76DC6AEA" w14:textId="77777777" w:rsidR="000573FE" w:rsidRPr="00671197" w:rsidRDefault="000573FE">
      <w:pPr>
        <w:rPr>
          <w:rFonts w:ascii="Constantia" w:hAnsi="Constantia"/>
          <w:sz w:val="40"/>
          <w:szCs w:val="40"/>
        </w:rPr>
      </w:pPr>
    </w:p>
    <w:p w14:paraId="00FE7E3C" w14:textId="77777777" w:rsidR="002D113F" w:rsidRPr="00671197" w:rsidRDefault="009859A1" w:rsidP="00671197">
      <w:pPr>
        <w:jc w:val="center"/>
        <w:rPr>
          <w:rFonts w:ascii="Constantia" w:hAnsi="Constantia"/>
          <w:sz w:val="40"/>
          <w:szCs w:val="40"/>
          <w:u w:val="single"/>
        </w:rPr>
      </w:pPr>
      <w:proofErr w:type="gramStart"/>
      <w:r>
        <w:rPr>
          <w:rFonts w:ascii="Constantia" w:hAnsi="Constantia"/>
          <w:sz w:val="40"/>
          <w:szCs w:val="40"/>
          <w:u w:val="single"/>
        </w:rPr>
        <w:t xml:space="preserve">Measuring </w:t>
      </w:r>
      <w:r w:rsidR="002D113F" w:rsidRPr="00671197">
        <w:rPr>
          <w:rFonts w:ascii="Constantia" w:hAnsi="Constantia"/>
          <w:sz w:val="40"/>
          <w:szCs w:val="40"/>
          <w:u w:val="single"/>
        </w:rPr>
        <w:t xml:space="preserve"> 6</w:t>
      </w:r>
      <w:proofErr w:type="gramEnd"/>
      <w:r w:rsidR="002D113F" w:rsidRPr="00671197">
        <w:rPr>
          <w:rFonts w:ascii="Constantia" w:hAnsi="Constantia"/>
          <w:sz w:val="40"/>
          <w:szCs w:val="40"/>
          <w:u w:val="single"/>
        </w:rPr>
        <w:t>DOF platform accuracy</w:t>
      </w:r>
    </w:p>
    <w:p w14:paraId="3E3D7493" w14:textId="77777777" w:rsidR="000573FE" w:rsidRPr="00671197" w:rsidRDefault="000573FE" w:rsidP="00671197">
      <w:pPr>
        <w:jc w:val="center"/>
        <w:rPr>
          <w:rFonts w:ascii="Constantia" w:hAnsi="Constantia"/>
          <w:sz w:val="40"/>
          <w:szCs w:val="40"/>
        </w:rPr>
      </w:pPr>
    </w:p>
    <w:p w14:paraId="56AE0EC2" w14:textId="77777777" w:rsidR="000573FE" w:rsidRDefault="000573FE">
      <w:pPr>
        <w:rPr>
          <w:rFonts w:ascii="Constantia" w:hAnsi="Constantia"/>
          <w:sz w:val="60"/>
          <w:szCs w:val="60"/>
        </w:rPr>
      </w:pPr>
    </w:p>
    <w:p w14:paraId="6E79083B" w14:textId="77777777" w:rsidR="000573FE" w:rsidRDefault="000573FE">
      <w:pPr>
        <w:rPr>
          <w:rFonts w:ascii="Constantia" w:hAnsi="Constantia"/>
          <w:sz w:val="60"/>
          <w:szCs w:val="60"/>
        </w:rPr>
      </w:pPr>
    </w:p>
    <w:p w14:paraId="343DC4E2" w14:textId="77777777" w:rsidR="000573FE" w:rsidRDefault="000573FE">
      <w:pPr>
        <w:rPr>
          <w:rFonts w:ascii="Constantia" w:hAnsi="Constantia"/>
          <w:sz w:val="60"/>
          <w:szCs w:val="60"/>
        </w:rPr>
      </w:pPr>
    </w:p>
    <w:p w14:paraId="40B6D8E9" w14:textId="77777777" w:rsidR="000573FE" w:rsidRDefault="000573FE">
      <w:pPr>
        <w:rPr>
          <w:rFonts w:ascii="Constantia" w:hAnsi="Constantia"/>
          <w:sz w:val="60"/>
          <w:szCs w:val="60"/>
        </w:rPr>
      </w:pPr>
    </w:p>
    <w:p w14:paraId="41AC2F12" w14:textId="77777777" w:rsidR="000573FE" w:rsidRDefault="000573FE">
      <w:pPr>
        <w:rPr>
          <w:rFonts w:ascii="Constantia" w:hAnsi="Constantia"/>
          <w:sz w:val="60"/>
          <w:szCs w:val="60"/>
        </w:rPr>
      </w:pPr>
    </w:p>
    <w:p w14:paraId="0596A9DF" w14:textId="77777777" w:rsidR="000573FE" w:rsidRDefault="000573FE">
      <w:pPr>
        <w:rPr>
          <w:rFonts w:ascii="Constantia" w:hAnsi="Constantia"/>
          <w:sz w:val="60"/>
          <w:szCs w:val="60"/>
        </w:rPr>
      </w:pPr>
    </w:p>
    <w:p w14:paraId="7FFF8BCD" w14:textId="77777777" w:rsidR="000573FE" w:rsidRDefault="000573FE">
      <w:pPr>
        <w:rPr>
          <w:rFonts w:ascii="Constantia" w:hAnsi="Constantia"/>
          <w:sz w:val="60"/>
          <w:szCs w:val="60"/>
        </w:rPr>
      </w:pPr>
    </w:p>
    <w:p w14:paraId="21F9BE9A" w14:textId="098942CE" w:rsidR="00205DCE" w:rsidRDefault="00205DCE" w:rsidP="00205DCE">
      <w:pPr>
        <w:rPr>
          <w:rFonts w:ascii="Constantia" w:hAnsi="Constantia"/>
          <w:sz w:val="60"/>
          <w:szCs w:val="60"/>
        </w:rPr>
      </w:pPr>
      <w:bookmarkStart w:id="2" w:name="_Toc477886063"/>
    </w:p>
    <w:p w14:paraId="71D48258" w14:textId="77777777" w:rsidR="00150D66" w:rsidRDefault="00150D66" w:rsidP="00205DCE">
      <w:pPr>
        <w:rPr>
          <w:rFonts w:ascii="Calibri" w:hAnsi="Calibri"/>
          <w:sz w:val="32"/>
          <w:szCs w:val="32"/>
        </w:rPr>
      </w:pPr>
    </w:p>
    <w:p w14:paraId="0511CE8D" w14:textId="77777777" w:rsidR="00EE097F" w:rsidRPr="00205DCE" w:rsidRDefault="00EE097F" w:rsidP="00205DCE">
      <w:pPr>
        <w:rPr>
          <w:rFonts w:ascii="Constantia" w:eastAsiaTheme="majorEastAsia" w:hAnsi="Constantia" w:cstheme="majorBidi"/>
          <w:caps/>
          <w:color w:val="2E74B5" w:themeColor="accent1" w:themeShade="BF"/>
          <w:sz w:val="60"/>
          <w:szCs w:val="60"/>
        </w:rPr>
      </w:pPr>
      <w:r w:rsidRPr="00C20127">
        <w:rPr>
          <w:rFonts w:ascii="Calibri" w:hAnsi="Calibri"/>
          <w:sz w:val="32"/>
          <w:szCs w:val="32"/>
        </w:rPr>
        <w:lastRenderedPageBreak/>
        <w:t>System Overview:</w:t>
      </w:r>
      <w:bookmarkEnd w:id="2"/>
    </w:p>
    <w:p w14:paraId="172D97F8" w14:textId="0E123949" w:rsidR="00EE097F" w:rsidRDefault="00D93BC1" w:rsidP="00EE097F">
      <w:pPr>
        <w:rPr>
          <w:rFonts w:ascii="Calibri" w:hAnsi="Calibri"/>
        </w:rPr>
      </w:pPr>
      <w:r>
        <w:rPr>
          <w:rFonts w:ascii="Calibri" w:hAnsi="Calibri"/>
        </w:rPr>
        <w:t>I</w:t>
      </w:r>
      <w:r w:rsidR="00386BDE">
        <w:rPr>
          <w:rFonts w:ascii="Calibri" w:hAnsi="Calibri"/>
        </w:rPr>
        <w:t>n this</w:t>
      </w:r>
      <w:r w:rsidR="00EE097F" w:rsidRPr="007E35BC">
        <w:rPr>
          <w:rFonts w:ascii="Calibri" w:hAnsi="Calibri"/>
        </w:rPr>
        <w:t xml:space="preserve"> </w:t>
      </w:r>
      <w:r>
        <w:rPr>
          <w:rFonts w:ascii="Calibri" w:hAnsi="Calibri"/>
        </w:rPr>
        <w:t xml:space="preserve">project we’ll </w:t>
      </w:r>
      <w:r w:rsidR="00500974">
        <w:rPr>
          <w:rFonts w:ascii="Calibri" w:hAnsi="Calibri"/>
        </w:rPr>
        <w:t xml:space="preserve">Check </w:t>
      </w:r>
      <w:r w:rsidR="00EE097F" w:rsidRPr="007E35BC">
        <w:rPr>
          <w:rFonts w:ascii="Calibri" w:hAnsi="Calibri"/>
        </w:rPr>
        <w:t xml:space="preserve">that </w:t>
      </w:r>
      <w:r w:rsidR="00500974">
        <w:rPr>
          <w:rFonts w:ascii="Calibri" w:hAnsi="Calibri"/>
        </w:rPr>
        <w:t xml:space="preserve">the </w:t>
      </w:r>
      <w:r w:rsidR="00EE097F" w:rsidRPr="007E35BC">
        <w:rPr>
          <w:rFonts w:ascii="Calibri" w:hAnsi="Calibri"/>
        </w:rPr>
        <w:t>chair move</w:t>
      </w:r>
      <w:r w:rsidR="00FD6BC7">
        <w:rPr>
          <w:rFonts w:ascii="Calibri" w:hAnsi="Calibri"/>
        </w:rPr>
        <w:t>s</w:t>
      </w:r>
      <w:r w:rsidR="00EE097F" w:rsidRPr="007E35BC">
        <w:rPr>
          <w:rFonts w:ascii="Calibri" w:hAnsi="Calibri"/>
        </w:rPr>
        <w:t xml:space="preserve"> exactly in the specific direction according to commanded values. For this we will measure the dynamic orientation of chair at every </w:t>
      </w:r>
      <w:r w:rsidR="00465432">
        <w:rPr>
          <w:rFonts w:ascii="Calibri" w:hAnsi="Calibri"/>
        </w:rPr>
        <w:t>2</w:t>
      </w:r>
      <w:r w:rsidR="00EE097F" w:rsidRPr="007E35BC">
        <w:rPr>
          <w:rFonts w:ascii="Calibri" w:hAnsi="Calibri"/>
        </w:rPr>
        <w:t xml:space="preserve">s. We measure the translational motion of chair up to nearest 1 millimeter and angle up to ½ degree of accuracy. </w:t>
      </w:r>
    </w:p>
    <w:p w14:paraId="135EB4CE" w14:textId="19ABCDEC" w:rsidR="008655BE" w:rsidRDefault="006E1A30" w:rsidP="00EE097F">
      <w:pPr>
        <w:rPr>
          <w:rFonts w:ascii="Calibri" w:hAnsi="Calibri" w:cs="Times New Roman"/>
          <w:sz w:val="24"/>
          <w:szCs w:val="24"/>
        </w:rPr>
      </w:pPr>
      <w:r>
        <w:rPr>
          <w:rFonts w:ascii="Calibri" w:hAnsi="Calibri" w:cs="Times New Roman"/>
          <w:sz w:val="24"/>
          <w:szCs w:val="24"/>
        </w:rPr>
        <w:t>Software design:</w:t>
      </w:r>
    </w:p>
    <w:p w14:paraId="073E60C7" w14:textId="31691E11" w:rsidR="006E1A30" w:rsidRDefault="006E1A30" w:rsidP="00EE097F">
      <w:pPr>
        <w:rPr>
          <w:rFonts w:ascii="Calibri" w:hAnsi="Calibri" w:cs="Times New Roman"/>
          <w:sz w:val="24"/>
          <w:szCs w:val="24"/>
        </w:rPr>
      </w:pPr>
      <w:r>
        <w:rPr>
          <w:rFonts w:ascii="Calibri" w:hAnsi="Calibri" w:cs="Times New Roman"/>
          <w:sz w:val="24"/>
          <w:szCs w:val="24"/>
        </w:rPr>
        <w:t xml:space="preserve">the </w:t>
      </w:r>
      <w:proofErr w:type="gramStart"/>
      <w:r>
        <w:rPr>
          <w:rFonts w:ascii="Calibri" w:hAnsi="Calibri" w:cs="Times New Roman"/>
          <w:sz w:val="24"/>
          <w:szCs w:val="24"/>
        </w:rPr>
        <w:t>s</w:t>
      </w:r>
      <w:r w:rsidR="008655BE">
        <w:rPr>
          <w:rFonts w:ascii="Calibri" w:hAnsi="Calibri" w:cs="Times New Roman"/>
          <w:sz w:val="24"/>
          <w:szCs w:val="24"/>
        </w:rPr>
        <w:t xml:space="preserve">oftware </w:t>
      </w:r>
      <w:r>
        <w:rPr>
          <w:rFonts w:ascii="Calibri" w:hAnsi="Calibri" w:cs="Times New Roman"/>
          <w:sz w:val="24"/>
          <w:szCs w:val="24"/>
        </w:rPr>
        <w:t xml:space="preserve"> consist</w:t>
      </w:r>
      <w:proofErr w:type="gramEnd"/>
      <w:r>
        <w:rPr>
          <w:rFonts w:ascii="Calibri" w:hAnsi="Calibri" w:cs="Times New Roman"/>
          <w:sz w:val="24"/>
          <w:szCs w:val="24"/>
        </w:rPr>
        <w:t xml:space="preserve"> of the two </w:t>
      </w:r>
      <w:r w:rsidR="008655BE">
        <w:rPr>
          <w:rFonts w:ascii="Calibri" w:hAnsi="Calibri" w:cs="Times New Roman"/>
          <w:sz w:val="24"/>
          <w:szCs w:val="24"/>
        </w:rPr>
        <w:t>systems a</w:t>
      </w:r>
      <w:r>
        <w:rPr>
          <w:rFonts w:ascii="Calibri" w:hAnsi="Calibri" w:cs="Times New Roman"/>
          <w:sz w:val="24"/>
          <w:szCs w:val="24"/>
        </w:rPr>
        <w:t xml:space="preserve"> </w:t>
      </w:r>
      <w:r w:rsidR="00AF3480">
        <w:rPr>
          <w:rFonts w:ascii="Calibri" w:hAnsi="Calibri" w:cs="Times New Roman"/>
          <w:sz w:val="24"/>
          <w:szCs w:val="24"/>
        </w:rPr>
        <w:t>S</w:t>
      </w:r>
      <w:r>
        <w:rPr>
          <w:rFonts w:ascii="Calibri" w:hAnsi="Calibri" w:cs="Times New Roman"/>
          <w:sz w:val="24"/>
          <w:szCs w:val="24"/>
        </w:rPr>
        <w:t>en</w:t>
      </w:r>
      <w:r w:rsidR="00AF3480">
        <w:rPr>
          <w:rFonts w:ascii="Calibri" w:hAnsi="Calibri" w:cs="Times New Roman"/>
          <w:sz w:val="24"/>
          <w:szCs w:val="24"/>
        </w:rPr>
        <w:t xml:space="preserve">sor server and </w:t>
      </w:r>
      <w:r w:rsidR="00603F87">
        <w:rPr>
          <w:rFonts w:ascii="Calibri" w:hAnsi="Calibri" w:cs="Times New Roman"/>
          <w:sz w:val="24"/>
          <w:szCs w:val="24"/>
        </w:rPr>
        <w:t>monitor</w:t>
      </w:r>
      <w:r w:rsidR="00AF3480">
        <w:rPr>
          <w:rFonts w:ascii="Calibri" w:hAnsi="Calibri" w:cs="Times New Roman"/>
          <w:sz w:val="24"/>
          <w:szCs w:val="24"/>
        </w:rPr>
        <w:t xml:space="preserve"> module. </w:t>
      </w:r>
    </w:p>
    <w:p w14:paraId="5920D4AE" w14:textId="09007D05" w:rsidR="008655BE" w:rsidRDefault="008655BE" w:rsidP="00EE097F">
      <w:pPr>
        <w:rPr>
          <w:rFonts w:ascii="Calibri" w:hAnsi="Calibri" w:cs="Times New Roman"/>
          <w:sz w:val="24"/>
          <w:szCs w:val="24"/>
        </w:rPr>
      </w:pPr>
      <w:r>
        <w:rPr>
          <w:rFonts w:ascii="Calibri" w:hAnsi="Calibri" w:cs="Times New Roman"/>
          <w:sz w:val="24"/>
          <w:szCs w:val="24"/>
        </w:rPr>
        <w:t>Sensor Server;</w:t>
      </w:r>
    </w:p>
    <w:p w14:paraId="791D347F" w14:textId="7073F0FB" w:rsidR="00B06538" w:rsidRDefault="008655BE" w:rsidP="00EE097F">
      <w:pPr>
        <w:rPr>
          <w:rFonts w:ascii="Calibri" w:hAnsi="Calibri" w:cs="Times New Roman"/>
          <w:sz w:val="24"/>
          <w:szCs w:val="24"/>
        </w:rPr>
      </w:pPr>
      <w:r>
        <w:rPr>
          <w:rFonts w:ascii="Calibri" w:hAnsi="Calibri" w:cs="Times New Roman"/>
          <w:sz w:val="24"/>
          <w:szCs w:val="24"/>
        </w:rPr>
        <w:t xml:space="preserve">The sensor </w:t>
      </w:r>
      <w:r w:rsidR="00821072">
        <w:rPr>
          <w:rFonts w:ascii="Calibri" w:hAnsi="Calibri" w:cs="Times New Roman"/>
          <w:sz w:val="24"/>
          <w:szCs w:val="24"/>
        </w:rPr>
        <w:t xml:space="preserve">server responsible for </w:t>
      </w:r>
      <w:r w:rsidR="00B06538">
        <w:rPr>
          <w:rFonts w:ascii="Calibri" w:hAnsi="Calibri" w:cs="Times New Roman"/>
          <w:sz w:val="24"/>
          <w:szCs w:val="24"/>
        </w:rPr>
        <w:t>retrieving</w:t>
      </w:r>
      <w:r w:rsidR="00821072">
        <w:rPr>
          <w:rFonts w:ascii="Calibri" w:hAnsi="Calibri" w:cs="Times New Roman"/>
          <w:sz w:val="24"/>
          <w:szCs w:val="24"/>
        </w:rPr>
        <w:t xml:space="preserve"> data from the </w:t>
      </w:r>
      <w:r>
        <w:rPr>
          <w:rFonts w:ascii="Calibri" w:hAnsi="Calibri" w:cs="Times New Roman"/>
          <w:sz w:val="24"/>
          <w:szCs w:val="24"/>
        </w:rPr>
        <w:t>distance sensor server and angle sever</w:t>
      </w:r>
      <w:r w:rsidR="00821072">
        <w:rPr>
          <w:rFonts w:ascii="Calibri" w:hAnsi="Calibri" w:cs="Times New Roman"/>
          <w:sz w:val="24"/>
          <w:szCs w:val="24"/>
        </w:rPr>
        <w:t xml:space="preserve">. It sends the combine data to </w:t>
      </w:r>
      <w:proofErr w:type="gramStart"/>
      <w:r w:rsidR="00821072">
        <w:rPr>
          <w:rFonts w:ascii="Calibri" w:hAnsi="Calibri" w:cs="Times New Roman"/>
          <w:sz w:val="24"/>
          <w:szCs w:val="24"/>
        </w:rPr>
        <w:t>monitor .</w:t>
      </w:r>
      <w:proofErr w:type="gramEnd"/>
    </w:p>
    <w:p w14:paraId="4FDE2D3C" w14:textId="5CA0B213" w:rsidR="00821072" w:rsidRDefault="00821072" w:rsidP="00EE097F">
      <w:pPr>
        <w:rPr>
          <w:rFonts w:ascii="Calibri" w:hAnsi="Calibri" w:cs="Times New Roman"/>
          <w:sz w:val="24"/>
          <w:szCs w:val="24"/>
        </w:rPr>
      </w:pPr>
      <w:r>
        <w:rPr>
          <w:rFonts w:ascii="Calibri" w:hAnsi="Calibri" w:cs="Times New Roman"/>
          <w:sz w:val="24"/>
          <w:szCs w:val="24"/>
        </w:rPr>
        <w:t xml:space="preserve">The format of the data is </w:t>
      </w:r>
      <w:proofErr w:type="gramStart"/>
      <w:r>
        <w:rPr>
          <w:rFonts w:ascii="Calibri" w:hAnsi="Calibri" w:cs="Times New Roman"/>
          <w:sz w:val="24"/>
          <w:szCs w:val="24"/>
        </w:rPr>
        <w:t>as  it</w:t>
      </w:r>
      <w:proofErr w:type="gramEnd"/>
      <w:r>
        <w:rPr>
          <w:rFonts w:ascii="Calibri" w:hAnsi="Calibri" w:cs="Times New Roman"/>
          <w:sz w:val="24"/>
          <w:szCs w:val="24"/>
        </w:rPr>
        <w:t xml:space="preserve"> </w:t>
      </w:r>
      <w:proofErr w:type="spellStart"/>
      <w:r>
        <w:rPr>
          <w:rFonts w:ascii="Calibri" w:hAnsi="Calibri" w:cs="Times New Roman"/>
          <w:sz w:val="24"/>
          <w:szCs w:val="24"/>
        </w:rPr>
        <w:t>folows</w:t>
      </w:r>
      <w:proofErr w:type="spellEnd"/>
      <w:r>
        <w:rPr>
          <w:rFonts w:ascii="Calibri" w:hAnsi="Calibri" w:cs="Times New Roman"/>
          <w:sz w:val="24"/>
          <w:szCs w:val="24"/>
        </w:rPr>
        <w:t>:</w:t>
      </w:r>
    </w:p>
    <w:p w14:paraId="51E9157D" w14:textId="77777777" w:rsidR="00821072" w:rsidRDefault="00821072" w:rsidP="00821072">
      <w:pPr>
        <w:jc w:val="both"/>
      </w:pPr>
      <w:proofErr w:type="gramStart"/>
      <w:r>
        <w:t xml:space="preserve">H  </w:t>
      </w:r>
      <w:proofErr w:type="spellStart"/>
      <w:r>
        <w:t>xxxx</w:t>
      </w:r>
      <w:proofErr w:type="spellEnd"/>
      <w:proofErr w:type="gram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yyyy</w:t>
      </w:r>
      <w:proofErr w:type="spellEnd"/>
      <w:r>
        <w:t xml:space="preserve">, </w:t>
      </w:r>
      <w:proofErr w:type="spellStart"/>
      <w:r>
        <w:t>yyyy</w:t>
      </w:r>
      <w:proofErr w:type="spellEnd"/>
      <w:r>
        <w:t xml:space="preserve">, </w:t>
      </w:r>
      <w:proofErr w:type="spellStart"/>
      <w:r>
        <w:t>yyyy</w:t>
      </w:r>
      <w:proofErr w:type="spellEnd"/>
      <w:r>
        <w:t>, /n</w:t>
      </w:r>
    </w:p>
    <w:p w14:paraId="75EA4FB9" w14:textId="734EDD59" w:rsidR="00821072" w:rsidRDefault="00821072" w:rsidP="00821072">
      <w:pPr>
        <w:jc w:val="both"/>
      </w:pPr>
      <w:r>
        <w:t xml:space="preserve">Where the </w:t>
      </w:r>
      <w:proofErr w:type="spellStart"/>
      <w:r>
        <w:t>xxxx</w:t>
      </w:r>
      <w:proofErr w:type="spellEnd"/>
      <w:r>
        <w:t xml:space="preserve"> represents ASCI digits for the actuator lengths and the </w:t>
      </w:r>
      <w:proofErr w:type="spellStart"/>
      <w:r>
        <w:t>yyyy</w:t>
      </w:r>
      <w:proofErr w:type="spellEnd"/>
      <w:r>
        <w:t xml:space="preserve"> represents floating point numbers for the angles </w:t>
      </w:r>
      <w:r w:rsidRPr="007933DD">
        <w:t>separating by commas and ending with \n trailer.</w:t>
      </w:r>
    </w:p>
    <w:p w14:paraId="7DF625B1" w14:textId="2152E03E" w:rsidR="00B06538" w:rsidRDefault="00B06538" w:rsidP="00B06538">
      <w:r>
        <w:t xml:space="preserve">The first thing that the code dose is to clear the strings </w:t>
      </w:r>
      <w:proofErr w:type="gramStart"/>
      <w:r>
        <w:t xml:space="preserve">and  </w:t>
      </w:r>
      <w:r>
        <w:t>waits</w:t>
      </w:r>
      <w:proofErr w:type="gramEnd"/>
      <w:r>
        <w:t xml:space="preserve"> for </w:t>
      </w:r>
      <w:r w:rsidR="00603F87">
        <w:t xml:space="preserve">character and if the character is  </w:t>
      </w:r>
      <w:r>
        <w:t xml:space="preserve">a H </w:t>
      </w:r>
      <w:r w:rsidR="00603F87">
        <w:t xml:space="preserve">then it read the distance data until it receive /n otherwise it waits until it receives H </w:t>
      </w:r>
      <w:r>
        <w:t xml:space="preserve">. </w:t>
      </w:r>
      <w:r w:rsidR="00603F87">
        <w:t xml:space="preserve">once it receives /n it returns sensor </w:t>
      </w:r>
      <w:proofErr w:type="gramStart"/>
      <w:r w:rsidR="00603F87">
        <w:t>data .</w:t>
      </w:r>
      <w:proofErr w:type="gramEnd"/>
      <w:r>
        <w:t xml:space="preserve"> </w:t>
      </w:r>
      <w:r w:rsidR="00603F87">
        <w:t xml:space="preserve"> after that it combines with angular data and send it to monitor. </w:t>
      </w:r>
    </w:p>
    <w:p w14:paraId="338E87A2" w14:textId="77777777" w:rsidR="00B06538" w:rsidRDefault="00B06538" w:rsidP="00821072">
      <w:pPr>
        <w:jc w:val="both"/>
      </w:pPr>
    </w:p>
    <w:p w14:paraId="39015AF4" w14:textId="77777777" w:rsidR="00821072" w:rsidRPr="00E561D8" w:rsidRDefault="00821072" w:rsidP="00821072">
      <w:pPr>
        <w:jc w:val="both"/>
      </w:pPr>
      <w:r>
        <w:t xml:space="preserve"> </w:t>
      </w:r>
      <w:r w:rsidRPr="007E35BC">
        <w:rPr>
          <w:rFonts w:ascii="Calibri" w:hAnsi="Calibri"/>
        </w:rPr>
        <w:t>After impor</w:t>
      </w:r>
      <w:r>
        <w:rPr>
          <w:rFonts w:ascii="Calibri" w:hAnsi="Calibri"/>
        </w:rPr>
        <w:t>ting these values in Monitor,</w:t>
      </w:r>
      <w:r w:rsidRPr="007E35BC">
        <w:rPr>
          <w:rFonts w:ascii="Calibri" w:hAnsi="Calibri"/>
        </w:rPr>
        <w:t xml:space="preserve"> </w:t>
      </w:r>
      <w:r>
        <w:rPr>
          <w:rFonts w:ascii="Calibri" w:hAnsi="Calibri"/>
        </w:rPr>
        <w:t xml:space="preserve">it </w:t>
      </w:r>
      <w:r w:rsidRPr="007E35BC">
        <w:rPr>
          <w:rFonts w:ascii="Calibri" w:hAnsi="Calibri"/>
        </w:rPr>
        <w:t xml:space="preserve">will </w:t>
      </w:r>
      <w:r>
        <w:rPr>
          <w:rFonts w:ascii="Calibri" w:hAnsi="Calibri"/>
        </w:rPr>
        <w:t xml:space="preserve">then </w:t>
      </w:r>
      <w:r w:rsidRPr="007E35BC">
        <w:rPr>
          <w:rFonts w:ascii="Calibri" w:hAnsi="Calibri"/>
        </w:rPr>
        <w:t xml:space="preserve">calculate the error by comparing the values </w:t>
      </w:r>
      <w:r>
        <w:rPr>
          <w:rFonts w:ascii="Calibri" w:hAnsi="Calibri"/>
        </w:rPr>
        <w:t xml:space="preserve">with </w:t>
      </w:r>
      <w:r w:rsidRPr="007E35BC">
        <w:rPr>
          <w:rFonts w:ascii="Calibri" w:hAnsi="Calibri"/>
        </w:rPr>
        <w:t>commanded values.</w:t>
      </w:r>
    </w:p>
    <w:p w14:paraId="3247DD6B" w14:textId="77777777" w:rsidR="00821072" w:rsidRDefault="00821072" w:rsidP="00EE097F">
      <w:pPr>
        <w:rPr>
          <w:rFonts w:ascii="Calibri" w:hAnsi="Calibri" w:cs="Times New Roman"/>
          <w:sz w:val="24"/>
          <w:szCs w:val="24"/>
        </w:rPr>
      </w:pPr>
    </w:p>
    <w:p w14:paraId="25204252" w14:textId="58E7B0B3" w:rsidR="008655BE" w:rsidRDefault="008655BE" w:rsidP="00EE097F">
      <w:pPr>
        <w:rPr>
          <w:rFonts w:ascii="Calibri" w:hAnsi="Calibri" w:cs="Times New Roman"/>
          <w:sz w:val="24"/>
          <w:szCs w:val="24"/>
        </w:rPr>
      </w:pPr>
      <w:r>
        <w:rPr>
          <w:rFonts w:ascii="Calibri" w:hAnsi="Calibri" w:cs="Times New Roman"/>
          <w:sz w:val="24"/>
          <w:szCs w:val="24"/>
        </w:rPr>
        <w:t xml:space="preserve">Distance sensor </w:t>
      </w:r>
    </w:p>
    <w:p w14:paraId="63ADAFFF" w14:textId="437B802D" w:rsidR="008655BE" w:rsidRDefault="00AF3480" w:rsidP="008655BE">
      <w:r>
        <w:rPr>
          <w:rFonts w:ascii="Calibri" w:hAnsi="Calibri" w:cs="Times New Roman"/>
          <w:sz w:val="24"/>
          <w:szCs w:val="24"/>
        </w:rPr>
        <w:t xml:space="preserve">The </w:t>
      </w:r>
      <w:r w:rsidR="008655BE">
        <w:rPr>
          <w:rFonts w:ascii="Calibri" w:hAnsi="Calibri" w:cs="Times New Roman"/>
          <w:sz w:val="24"/>
          <w:szCs w:val="24"/>
        </w:rPr>
        <w:t xml:space="preserve">Distance </w:t>
      </w:r>
      <w:r>
        <w:rPr>
          <w:rFonts w:ascii="Calibri" w:hAnsi="Calibri" w:cs="Times New Roman"/>
          <w:sz w:val="24"/>
          <w:szCs w:val="24"/>
        </w:rPr>
        <w:t xml:space="preserve">sensor server reads the sensor values </w:t>
      </w:r>
      <w:proofErr w:type="gramStart"/>
      <w:r>
        <w:rPr>
          <w:rFonts w:ascii="Calibri" w:hAnsi="Calibri" w:cs="Times New Roman"/>
          <w:sz w:val="24"/>
          <w:szCs w:val="24"/>
        </w:rPr>
        <w:t xml:space="preserve">using </w:t>
      </w:r>
      <w:r w:rsidR="00E561D8">
        <w:t xml:space="preserve"> The</w:t>
      </w:r>
      <w:proofErr w:type="gramEnd"/>
      <w:r w:rsidR="00E561D8">
        <w:t xml:space="preserve"> Mega board </w:t>
      </w:r>
      <w:r w:rsidR="008655BE">
        <w:t xml:space="preserve">. the mega </w:t>
      </w:r>
      <w:r>
        <w:t xml:space="preserve">reads the six sensor distance values using </w:t>
      </w:r>
      <w:proofErr w:type="spellStart"/>
      <w:r w:rsidR="00E561D8">
        <w:t>softwareSerial</w:t>
      </w:r>
      <w:proofErr w:type="spellEnd"/>
      <w:r w:rsidR="00E561D8">
        <w:t>.</w:t>
      </w:r>
      <w:r w:rsidR="008655BE">
        <w:t xml:space="preserve"> </w:t>
      </w:r>
    </w:p>
    <w:p w14:paraId="79206335" w14:textId="4572E450" w:rsidR="008655BE" w:rsidRPr="00AF3480" w:rsidRDefault="008655BE" w:rsidP="008655BE">
      <w:r>
        <w:t xml:space="preserve">The format of sending the data is as it follows: </w:t>
      </w:r>
    </w:p>
    <w:p w14:paraId="6A8ACDEE" w14:textId="77777777" w:rsidR="008655BE" w:rsidRDefault="008655BE" w:rsidP="008655BE">
      <w:pPr>
        <w:jc w:val="both"/>
      </w:pPr>
      <w:r>
        <w:t xml:space="preserve">H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xml:space="preserve">, </w:t>
      </w:r>
      <w:proofErr w:type="spellStart"/>
      <w:r>
        <w:t>xxxx</w:t>
      </w:r>
      <w:proofErr w:type="spellEnd"/>
      <w:r>
        <w:t>, \n</w:t>
      </w:r>
    </w:p>
    <w:p w14:paraId="41CC1B36" w14:textId="0DE6057C" w:rsidR="008655BE" w:rsidRPr="008655BE" w:rsidRDefault="008655BE" w:rsidP="008655BE">
      <w:pPr>
        <w:jc w:val="both"/>
        <w:rPr>
          <w:shd w:val="clear" w:color="auto" w:fill="FFFF00"/>
        </w:rPr>
      </w:pPr>
      <w:r w:rsidRPr="00B14104">
        <w:rPr>
          <w:shd w:val="clear" w:color="auto" w:fill="FFFF00"/>
        </w:rPr>
        <w:t xml:space="preserve">The format starting with H, six length values separated by comma, and ending with \n trailer </w:t>
      </w:r>
      <w:proofErr w:type="gramStart"/>
      <w:r w:rsidRPr="00B14104">
        <w:rPr>
          <w:shd w:val="clear" w:color="auto" w:fill="FFFF00"/>
        </w:rPr>
        <w:t>and  Send</w:t>
      </w:r>
      <w:proofErr w:type="gramEnd"/>
      <w:r w:rsidRPr="00B14104">
        <w:rPr>
          <w:shd w:val="clear" w:color="auto" w:fill="FFFF00"/>
        </w:rPr>
        <w:t xml:space="preserve"> this to Uno on the  specified port. </w:t>
      </w:r>
      <w:r w:rsidRPr="00B14104">
        <w:rPr>
          <w:shd w:val="clear" w:color="auto" w:fill="FFFF00"/>
        </w:rPr>
        <w:t xml:space="preserve">XXXX </w:t>
      </w:r>
      <w:proofErr w:type="spellStart"/>
      <w:r w:rsidRPr="00B14104">
        <w:rPr>
          <w:shd w:val="clear" w:color="auto" w:fill="FFFF00"/>
        </w:rPr>
        <w:t>repesants</w:t>
      </w:r>
      <w:proofErr w:type="spellEnd"/>
      <w:r w:rsidRPr="00B14104">
        <w:rPr>
          <w:shd w:val="clear" w:color="auto" w:fill="FFFF00"/>
        </w:rPr>
        <w:t xml:space="preserve"> </w:t>
      </w:r>
      <w:proofErr w:type="spellStart"/>
      <w:r w:rsidRPr="00B14104">
        <w:rPr>
          <w:shd w:val="clear" w:color="auto" w:fill="FFFF00"/>
        </w:rPr>
        <w:t>intiger</w:t>
      </w:r>
      <w:proofErr w:type="spellEnd"/>
      <w:r w:rsidRPr="00B14104">
        <w:rPr>
          <w:shd w:val="clear" w:color="auto" w:fill="FFFF00"/>
        </w:rPr>
        <w:t xml:space="preserve"> values between 300mm and 1000mm. a value of zero will be sent if sensor not connected.</w:t>
      </w:r>
      <w:r>
        <w:rPr>
          <w:shd w:val="clear" w:color="auto" w:fill="FFFF00"/>
        </w:rPr>
        <w:t xml:space="preserve"> </w:t>
      </w:r>
    </w:p>
    <w:p w14:paraId="33AE5F12" w14:textId="38A2D88C" w:rsidR="00AF3480" w:rsidRDefault="00E561D8" w:rsidP="00AF3480">
      <w:r>
        <w:t xml:space="preserve"> </w:t>
      </w:r>
      <w:r w:rsidR="003B4C65">
        <w:t>The first thing that the code dose is to clear the strings and it adds a H as header. Then it reads the six sensor values</w:t>
      </w:r>
      <w:r w:rsidR="00821072">
        <w:t xml:space="preserve"> and send it to the angl</w:t>
      </w:r>
      <w:r w:rsidR="00324F67">
        <w:t xml:space="preserve">e </w:t>
      </w:r>
      <w:proofErr w:type="gramStart"/>
      <w:r w:rsidR="00821072">
        <w:t>server .</w:t>
      </w:r>
      <w:proofErr w:type="gramEnd"/>
      <w:r w:rsidR="003B4C65">
        <w:t xml:space="preserve"> .</w:t>
      </w:r>
      <w:r w:rsidR="00821072">
        <w:t xml:space="preserve"> </w:t>
      </w:r>
      <w:r w:rsidR="003B4C65">
        <w:t xml:space="preserve"> if a sensor is not connected then it </w:t>
      </w:r>
      <w:r w:rsidR="008655BE">
        <w:t xml:space="preserve">will send a </w:t>
      </w:r>
      <w:proofErr w:type="gramStart"/>
      <w:r w:rsidR="008655BE">
        <w:t>0 .</w:t>
      </w:r>
      <w:proofErr w:type="gramEnd"/>
      <w:r w:rsidR="008655BE">
        <w:t xml:space="preserve"> </w:t>
      </w:r>
    </w:p>
    <w:p w14:paraId="3CC0BF3C" w14:textId="4838AF7F" w:rsidR="00324F67" w:rsidRDefault="00324F67" w:rsidP="00AF3480">
      <w:r w:rsidRPr="00B14104">
        <w:t>Angle server</w:t>
      </w:r>
      <w:r>
        <w:t xml:space="preserve"> </w:t>
      </w:r>
    </w:p>
    <w:p w14:paraId="2B0040D2" w14:textId="48E3C692" w:rsidR="00B06538" w:rsidRDefault="00AC48ED" w:rsidP="00B06538">
      <w:r>
        <w:t xml:space="preserve">Angle server reads </w:t>
      </w:r>
      <w:proofErr w:type="gramStart"/>
      <w:r>
        <w:t>the  3</w:t>
      </w:r>
      <w:proofErr w:type="gramEnd"/>
      <w:r>
        <w:t xml:space="preserve"> angular </w:t>
      </w:r>
      <w:r w:rsidR="00B06538">
        <w:t>values</w:t>
      </w:r>
      <w:r>
        <w:t xml:space="preserve"> using the </w:t>
      </w:r>
      <w:r w:rsidR="00B06538">
        <w:t>Uno</w:t>
      </w:r>
      <w:r>
        <w:t xml:space="preserve"> . </w:t>
      </w:r>
      <w:r w:rsidR="00B06538">
        <w:t xml:space="preserve">In Uno we have a function called get sensors  </w:t>
      </w:r>
    </w:p>
    <w:p w14:paraId="311FC61E" w14:textId="77777777" w:rsidR="00B06538" w:rsidRDefault="00B06538" w:rsidP="00B06538">
      <w:pPr>
        <w:jc w:val="both"/>
      </w:pPr>
    </w:p>
    <w:p w14:paraId="33E7EC70" w14:textId="77777777" w:rsidR="00B06538" w:rsidRDefault="00B06538" w:rsidP="00AF3480"/>
    <w:p w14:paraId="7573335E" w14:textId="77777777" w:rsidR="00AC48ED" w:rsidRDefault="00AC48ED" w:rsidP="00AF3480"/>
    <w:p w14:paraId="0C9031E1" w14:textId="77777777" w:rsidR="00324F67" w:rsidRDefault="00324F67" w:rsidP="00AF3480"/>
    <w:p w14:paraId="62EF26EF" w14:textId="77777777" w:rsidR="00821072" w:rsidRDefault="00821072" w:rsidP="00AF3480"/>
    <w:p w14:paraId="697F51C0" w14:textId="0E46BEA5" w:rsidR="00D77675" w:rsidRPr="00C20127" w:rsidRDefault="00796E49" w:rsidP="00395478">
      <w:pPr>
        <w:pStyle w:val="Heading2"/>
        <w:rPr>
          <w:rFonts w:ascii="Calibri" w:hAnsi="Calibri"/>
          <w:sz w:val="32"/>
          <w:szCs w:val="32"/>
        </w:rPr>
      </w:pPr>
      <w:bookmarkStart w:id="3" w:name="_Toc477886064"/>
      <w:r>
        <w:rPr>
          <w:rFonts w:ascii="Calibri" w:hAnsi="Calibri"/>
          <w:sz w:val="32"/>
          <w:szCs w:val="32"/>
        </w:rPr>
        <w:t>Har</w:t>
      </w:r>
      <w:r w:rsidR="00395478" w:rsidRPr="00C20127">
        <w:rPr>
          <w:rFonts w:ascii="Calibri" w:hAnsi="Calibri"/>
          <w:sz w:val="32"/>
          <w:szCs w:val="32"/>
        </w:rPr>
        <w:t>design:</w:t>
      </w:r>
      <w:bookmarkEnd w:id="0"/>
      <w:bookmarkEnd w:id="1"/>
      <w:bookmarkEnd w:id="3"/>
    </w:p>
    <w:p w14:paraId="54701667" w14:textId="77777777" w:rsidR="00981952" w:rsidRDefault="00672970" w:rsidP="00672970">
      <w:r>
        <w:t>We are measuring length of 6 actuat</w:t>
      </w:r>
      <w:r w:rsidR="00981952">
        <w:t xml:space="preserve">or using </w:t>
      </w:r>
      <w:proofErr w:type="spellStart"/>
      <w:r w:rsidR="00981952">
        <w:t>M</w:t>
      </w:r>
      <w:r>
        <w:t>axbotic</w:t>
      </w:r>
      <w:proofErr w:type="spellEnd"/>
      <w:r>
        <w:t xml:space="preserve"> sonar sensor MB1043 HRLV-</w:t>
      </w:r>
      <w:proofErr w:type="spellStart"/>
      <w:r>
        <w:t>M</w:t>
      </w:r>
      <w:r w:rsidR="00431FF6">
        <w:t>axS</w:t>
      </w:r>
      <w:r>
        <w:t>onar</w:t>
      </w:r>
      <w:proofErr w:type="spellEnd"/>
      <w:r w:rsidR="00431FF6">
        <w:t xml:space="preserve"> EZ4. 1 sensor is attached to each actuator in such a way that each sensor and</w:t>
      </w:r>
      <w:r>
        <w:t xml:space="preserve"> </w:t>
      </w:r>
      <w:r w:rsidR="00431FF6">
        <w:t>its target is attached at both end of actuator.</w:t>
      </w:r>
      <w:r w:rsidR="00E03A2B">
        <w:t xml:space="preserve"> Sensors are capable of reading</w:t>
      </w:r>
      <w:r w:rsidR="004A2614">
        <w:t xml:space="preserve"> 30</w:t>
      </w:r>
      <w:r w:rsidR="00E03A2B">
        <w:t>c</w:t>
      </w:r>
      <w:r w:rsidR="00981952">
        <w:t xml:space="preserve">m to 5000cm accurately, precision </w:t>
      </w:r>
      <w:r w:rsidR="00E03A2B">
        <w:t>up</w:t>
      </w:r>
      <w:r w:rsidR="00981952">
        <w:t xml:space="preserve"> to the</w:t>
      </w:r>
      <w:r w:rsidR="00E03A2B">
        <w:t xml:space="preserve"> nearest 1mm on their serial pin.</w:t>
      </w:r>
      <w:r w:rsidR="00981952">
        <w:t xml:space="preserve"> This is if</w:t>
      </w:r>
      <w:r w:rsidR="00386BDE">
        <w:t xml:space="preserve"> the sensor is at</w:t>
      </w:r>
      <w:r w:rsidR="00981952">
        <w:t xml:space="preserve"> the</w:t>
      </w:r>
      <w:r w:rsidR="00386BDE">
        <w:t xml:space="preserve"> bottom end</w:t>
      </w:r>
      <w:r w:rsidR="00981952">
        <w:t xml:space="preserve"> of its target and</w:t>
      </w:r>
      <w:r w:rsidR="00386BDE">
        <w:t xml:space="preserve"> at</w:t>
      </w:r>
      <w:r w:rsidR="00981952">
        <w:t xml:space="preserve"> the</w:t>
      </w:r>
      <w:r w:rsidR="00386BDE">
        <w:t xml:space="preserve"> top end of </w:t>
      </w:r>
      <w:r w:rsidR="00981952">
        <w:t xml:space="preserve">the </w:t>
      </w:r>
      <w:r w:rsidR="00386BDE">
        <w:t>actuator.</w:t>
      </w:r>
      <w:r w:rsidR="004A2614">
        <w:t xml:space="preserve"> </w:t>
      </w:r>
    </w:p>
    <w:p w14:paraId="20CB1A1D" w14:textId="5C8670DC" w:rsidR="00981952" w:rsidRPr="00C66F65" w:rsidRDefault="00846E8B" w:rsidP="004B1482">
      <w:pPr>
        <w:rPr>
          <w:color w:val="000000" w:themeColor="text1"/>
        </w:rPr>
      </w:pPr>
      <w:r w:rsidRPr="00C66F65">
        <w:rPr>
          <w:noProof/>
          <w:color w:val="000000" w:themeColor="text1"/>
        </w:rPr>
        <w:drawing>
          <wp:anchor distT="0" distB="0" distL="114300" distR="114300" simplePos="0" relativeHeight="251660288" behindDoc="1" locked="0" layoutInCell="1" allowOverlap="1" wp14:anchorId="15019B28" wp14:editId="6D1E01F6">
            <wp:simplePos x="0" y="0"/>
            <wp:positionH relativeFrom="column">
              <wp:posOffset>6038298</wp:posOffset>
            </wp:positionH>
            <wp:positionV relativeFrom="paragraph">
              <wp:posOffset>6240</wp:posOffset>
            </wp:positionV>
            <wp:extent cx="691515" cy="838200"/>
            <wp:effectExtent l="0" t="0" r="0" b="0"/>
            <wp:wrapTight wrapText="bothSides">
              <wp:wrapPolygon edited="0">
                <wp:start x="0" y="0"/>
                <wp:lineTo x="0" y="21109"/>
                <wp:lineTo x="20826" y="21109"/>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3540"/>
                    <a:stretch/>
                  </pic:blipFill>
                  <pic:spPr bwMode="auto">
                    <a:xfrm>
                      <a:off x="0" y="0"/>
                      <a:ext cx="691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52" w:rsidRPr="00C66F65">
        <w:rPr>
          <w:color w:val="000000" w:themeColor="text1"/>
        </w:rPr>
        <w:t>To receive</w:t>
      </w:r>
      <w:r w:rsidR="004A2614" w:rsidRPr="00C66F65">
        <w:rPr>
          <w:color w:val="000000" w:themeColor="text1"/>
        </w:rPr>
        <w:t xml:space="preserve"> the value</w:t>
      </w:r>
      <w:r w:rsidR="00981952" w:rsidRPr="00C66F65">
        <w:rPr>
          <w:color w:val="000000" w:themeColor="text1"/>
        </w:rPr>
        <w:t>s</w:t>
      </w:r>
      <w:r w:rsidR="004A2614" w:rsidRPr="00C66F65">
        <w:rPr>
          <w:color w:val="000000" w:themeColor="text1"/>
        </w:rPr>
        <w:t xml:space="preserve"> from</w:t>
      </w:r>
      <w:r w:rsidR="00981952" w:rsidRPr="00C66F65">
        <w:rPr>
          <w:color w:val="000000" w:themeColor="text1"/>
        </w:rPr>
        <w:t xml:space="preserve"> the</w:t>
      </w:r>
      <w:r w:rsidR="004A2614" w:rsidRPr="00C66F65">
        <w:rPr>
          <w:color w:val="000000" w:themeColor="text1"/>
        </w:rPr>
        <w:t xml:space="preserve"> sensor</w:t>
      </w:r>
      <w:r w:rsidR="00981952" w:rsidRPr="00C66F65">
        <w:rPr>
          <w:color w:val="000000" w:themeColor="text1"/>
        </w:rPr>
        <w:t>,</w:t>
      </w:r>
      <w:r w:rsidRPr="00C66F65">
        <w:rPr>
          <w:color w:val="000000" w:themeColor="text1"/>
        </w:rPr>
        <w:t xml:space="preserve"> we have to use Pin 5-Serial Output: By </w:t>
      </w:r>
      <w:proofErr w:type="gramStart"/>
      <w:r w:rsidRPr="00C66F65">
        <w:rPr>
          <w:color w:val="000000" w:themeColor="text1"/>
        </w:rPr>
        <w:t xml:space="preserve">default, </w:t>
      </w:r>
      <w:r w:rsidR="0083668B" w:rsidRPr="00C66F65">
        <w:rPr>
          <w:color w:val="000000" w:themeColor="text1"/>
        </w:rPr>
        <w:t xml:space="preserve"> the</w:t>
      </w:r>
      <w:proofErr w:type="gramEnd"/>
      <w:r w:rsidR="0083668B" w:rsidRPr="00C66F65">
        <w:rPr>
          <w:color w:val="000000" w:themeColor="text1"/>
        </w:rPr>
        <w:t xml:space="preserve"> serial output is RS232 format (0 to </w:t>
      </w:r>
      <w:proofErr w:type="spellStart"/>
      <w:r w:rsidR="0083668B" w:rsidRPr="00C66F65">
        <w:rPr>
          <w:color w:val="000000" w:themeColor="text1"/>
        </w:rPr>
        <w:t>Vcc</w:t>
      </w:r>
      <w:proofErr w:type="spellEnd"/>
      <w:r w:rsidR="0083668B" w:rsidRPr="00C66F65">
        <w:rPr>
          <w:color w:val="000000" w:themeColor="text1"/>
        </w:rPr>
        <w:t xml:space="preserve">) with a 1-mm resolution. If TTL output is desired, solder the TTL jumper pads on the back side of the PCB as shown in the photo to the right. For volume orders, the TTL option is available as no-cost factory installed jumper.  The output is an ASCII capital “R”, followed by four ASCII character digits representing the range in millimeters, followed by </w:t>
      </w:r>
      <w:proofErr w:type="gramStart"/>
      <w:r w:rsidR="0083668B" w:rsidRPr="00C66F65">
        <w:rPr>
          <w:color w:val="000000" w:themeColor="text1"/>
        </w:rPr>
        <w:t>a  carriage</w:t>
      </w:r>
      <w:proofErr w:type="gramEnd"/>
      <w:r w:rsidR="0083668B" w:rsidRPr="00C66F65">
        <w:rPr>
          <w:color w:val="000000" w:themeColor="text1"/>
        </w:rPr>
        <w:t xml:space="preserve"> return (ASCII 13).  The maximum distance reported is 5000.  The serial output is the most accurate of the range outputs.  Serial data sent is 9600 baud, with 8 data bits, no parity, and one stop bit</w:t>
      </w:r>
      <w:r w:rsidR="00FD6BC7" w:rsidRPr="00C66F65">
        <w:rPr>
          <w:color w:val="000000" w:themeColor="text1"/>
        </w:rPr>
        <w:t>, as described from the datasheet of the sonar sensor</w:t>
      </w:r>
    </w:p>
    <w:p w14:paraId="0B3CE5E4" w14:textId="18FB2CF0" w:rsidR="00575790" w:rsidRPr="00C66F65" w:rsidRDefault="0026206B" w:rsidP="00847DA8">
      <w:pPr>
        <w:rPr>
          <w:color w:val="FF0000"/>
        </w:rPr>
      </w:pPr>
      <w:r w:rsidRPr="00C66F65">
        <w:rPr>
          <w:color w:val="FF0000"/>
        </w:rPr>
        <w:t xml:space="preserve">The reason of selecting </w:t>
      </w:r>
      <w:r w:rsidR="00575790" w:rsidRPr="00C66F65">
        <w:rPr>
          <w:color w:val="FF0000"/>
        </w:rPr>
        <w:t>Arduino101</w:t>
      </w:r>
      <w:r w:rsidRPr="00C66F65">
        <w:rPr>
          <w:color w:val="FF0000"/>
        </w:rPr>
        <w:t xml:space="preserve"> is it has </w:t>
      </w:r>
      <w:r w:rsidR="00847DA8" w:rsidRPr="00C66F65">
        <w:rPr>
          <w:color w:val="FF0000"/>
        </w:rPr>
        <w:t>on board Bluetooth low energy (BLE) and gyro sensor.</w:t>
      </w:r>
      <w:r w:rsidR="00CE407C" w:rsidRPr="00C66F65">
        <w:rPr>
          <w:color w:val="FF0000"/>
        </w:rPr>
        <w:t xml:space="preserve"> </w:t>
      </w:r>
      <w:r w:rsidR="00847DA8" w:rsidRPr="00C66F65">
        <w:rPr>
          <w:color w:val="FF0000"/>
        </w:rPr>
        <w:t>This</w:t>
      </w:r>
      <w:r w:rsidR="00CE407C" w:rsidRPr="00C66F65">
        <w:rPr>
          <w:color w:val="FF0000"/>
        </w:rPr>
        <w:t xml:space="preserve"> also</w:t>
      </w:r>
      <w:r w:rsidR="00847DA8" w:rsidRPr="00C66F65">
        <w:rPr>
          <w:color w:val="FF0000"/>
        </w:rPr>
        <w:t xml:space="preserve"> calculate the 3 </w:t>
      </w:r>
      <w:proofErr w:type="gramStart"/>
      <w:r w:rsidR="00847DA8" w:rsidRPr="00C66F65">
        <w:rPr>
          <w:color w:val="FF0000"/>
        </w:rPr>
        <w:t>degree</w:t>
      </w:r>
      <w:proofErr w:type="gramEnd"/>
      <w:r w:rsidR="00CE407C" w:rsidRPr="00C66F65">
        <w:rPr>
          <w:color w:val="FF0000"/>
        </w:rPr>
        <w:t xml:space="preserve"> of</w:t>
      </w:r>
      <w:r w:rsidR="00847DA8" w:rsidRPr="00C66F65">
        <w:rPr>
          <w:color w:val="FF0000"/>
        </w:rPr>
        <w:t xml:space="preserve"> angle</w:t>
      </w:r>
      <w:r w:rsidR="00A6411C" w:rsidRPr="00C66F65">
        <w:rPr>
          <w:color w:val="FF0000"/>
        </w:rPr>
        <w:t xml:space="preserve"> with the help of on board accelerometer and gyro meter</w:t>
      </w:r>
      <w:r w:rsidR="00847DA8" w:rsidRPr="00C66F65">
        <w:rPr>
          <w:color w:val="FF0000"/>
        </w:rPr>
        <w:t xml:space="preserve"> sensors</w:t>
      </w:r>
      <w:r w:rsidR="00A6411C" w:rsidRPr="00C66F65">
        <w:rPr>
          <w:color w:val="FF0000"/>
        </w:rPr>
        <w:t>.</w:t>
      </w:r>
      <w:r w:rsidR="00CE407C" w:rsidRPr="00C66F65">
        <w:rPr>
          <w:color w:val="FF0000"/>
        </w:rPr>
        <w:t xml:space="preserve"> (Yet to explain)</w:t>
      </w:r>
      <w:r w:rsidR="00A6411C" w:rsidRPr="00C66F65">
        <w:rPr>
          <w:color w:val="FF0000"/>
        </w:rPr>
        <w:t xml:space="preserve"> This value is precise up to nearest ½ degree of angle. It also </w:t>
      </w:r>
      <w:proofErr w:type="gramStart"/>
      <w:r w:rsidR="00A6411C" w:rsidRPr="00C66F65">
        <w:rPr>
          <w:color w:val="FF0000"/>
        </w:rPr>
        <w:t>get</w:t>
      </w:r>
      <w:proofErr w:type="gramEnd"/>
      <w:r w:rsidR="00A6411C" w:rsidRPr="00C66F65">
        <w:rPr>
          <w:color w:val="FF0000"/>
        </w:rPr>
        <w:t xml:space="preserve"> 6 distance values from </w:t>
      </w:r>
      <w:proofErr w:type="spellStart"/>
      <w:r w:rsidR="00A6411C" w:rsidRPr="00C66F65">
        <w:rPr>
          <w:color w:val="FF0000"/>
        </w:rPr>
        <w:t>Atmega</w:t>
      </w:r>
      <w:proofErr w:type="spellEnd"/>
      <w:r w:rsidR="00A6411C" w:rsidRPr="00C66F65">
        <w:rPr>
          <w:color w:val="FF0000"/>
        </w:rPr>
        <w:t xml:space="preserve"> 25</w:t>
      </w:r>
      <w:r w:rsidR="00D6318B" w:rsidRPr="00C66F65">
        <w:rPr>
          <w:color w:val="FF0000"/>
        </w:rPr>
        <w:t>60</w:t>
      </w:r>
      <w:r w:rsidR="00A6411C" w:rsidRPr="00C66F65">
        <w:rPr>
          <w:color w:val="FF0000"/>
        </w:rPr>
        <w:t xml:space="preserve">boards via </w:t>
      </w:r>
      <w:r w:rsidR="008371C0" w:rsidRPr="00C66F65">
        <w:rPr>
          <w:color w:val="FF0000"/>
        </w:rPr>
        <w:t>software serial</w:t>
      </w:r>
      <w:r w:rsidR="00A6411C" w:rsidRPr="00C66F65">
        <w:rPr>
          <w:color w:val="FF0000"/>
        </w:rPr>
        <w:t xml:space="preserve">. </w:t>
      </w:r>
      <w:r w:rsidR="00575790" w:rsidRPr="00C66F65">
        <w:rPr>
          <w:color w:val="FF0000"/>
        </w:rPr>
        <w:t xml:space="preserve">After getting all the required data </w:t>
      </w:r>
      <w:r w:rsidR="0083668B" w:rsidRPr="00C66F65">
        <w:rPr>
          <w:color w:val="FF0000"/>
        </w:rPr>
        <w:t>it arranges in a format starting with H,</w:t>
      </w:r>
      <w:r w:rsidR="00974720" w:rsidRPr="00C66F65">
        <w:rPr>
          <w:color w:val="FF0000"/>
        </w:rPr>
        <w:t xml:space="preserve"> </w:t>
      </w:r>
      <w:r w:rsidR="0083668B" w:rsidRPr="00C66F65">
        <w:rPr>
          <w:color w:val="FF0000"/>
        </w:rPr>
        <w:t xml:space="preserve">six </w:t>
      </w:r>
      <w:r w:rsidR="00974720" w:rsidRPr="00C66F65">
        <w:rPr>
          <w:color w:val="FF0000"/>
        </w:rPr>
        <w:t>length</w:t>
      </w:r>
      <w:r w:rsidR="0083668B" w:rsidRPr="00C66F65">
        <w:rPr>
          <w:color w:val="FF0000"/>
        </w:rPr>
        <w:t xml:space="preserve"> values separated by comma, three floating point radians separating by </w:t>
      </w:r>
      <w:bookmarkStart w:id="4" w:name="_GoBack"/>
      <w:bookmarkEnd w:id="4"/>
      <w:r w:rsidR="0083668B" w:rsidRPr="00C66F65">
        <w:rPr>
          <w:color w:val="FF0000"/>
        </w:rPr>
        <w:t>commas and ending with \n trailer.</w:t>
      </w:r>
      <w:r w:rsidR="00974720" w:rsidRPr="00C66F65">
        <w:rPr>
          <w:color w:val="FF0000"/>
        </w:rPr>
        <w:t xml:space="preserve"> afterword</w:t>
      </w:r>
      <w:r w:rsidR="0083668B" w:rsidRPr="00C66F65">
        <w:rPr>
          <w:color w:val="FF0000"/>
        </w:rPr>
        <w:t xml:space="preserve"> its transmits this format to the monitor via serially</w:t>
      </w:r>
    </w:p>
    <w:p w14:paraId="342AAEE8" w14:textId="11F3D3A2" w:rsidR="00500974" w:rsidRDefault="00500974" w:rsidP="00500974">
      <w:pPr>
        <w:rPr>
          <w:rFonts w:ascii="sans-serif" w:hAnsi="sans-serif"/>
        </w:rPr>
      </w:pPr>
      <w:r>
        <w:rPr>
          <w:rFonts w:ascii="sans-serif" w:hAnsi="sans-serif"/>
        </w:rPr>
        <w:t xml:space="preserve">Multiple HRLV </w:t>
      </w:r>
      <w:proofErr w:type="spellStart"/>
      <w:r>
        <w:rPr>
          <w:rFonts w:ascii="sans-serif" w:hAnsi="sans-serif"/>
        </w:rPr>
        <w:t>MaxSonar</w:t>
      </w:r>
      <w:proofErr w:type="spellEnd"/>
      <w:r>
        <w:rPr>
          <w:rFonts w:ascii="sans-serif" w:hAnsi="sans-serif"/>
        </w:rPr>
        <w:t xml:space="preserve"> EZ sensors can be used simultaneously in the same environment generally with little to no interference</w:t>
      </w:r>
    </w:p>
    <w:p w14:paraId="6484C4AF" w14:textId="66DA8F52" w:rsidR="00500974" w:rsidRDefault="00500974" w:rsidP="00500974">
      <w:pPr>
        <w:spacing w:after="0"/>
        <w:rPr>
          <w:rFonts w:ascii="sans-serif" w:hAnsi="sans-serif"/>
        </w:rPr>
      </w:pPr>
      <w:r>
        <w:rPr>
          <w:rFonts w:ascii="sans-serif" w:hAnsi="sans-serif"/>
        </w:rPr>
        <w:t xml:space="preserve">(cross-talk). Even so, some cross-talk may still occur for users wishing to use </w:t>
      </w:r>
      <w:proofErr w:type="gramStart"/>
      <w:r>
        <w:rPr>
          <w:rFonts w:ascii="sans-serif" w:hAnsi="sans-serif"/>
        </w:rPr>
        <w:t>a large number of</w:t>
      </w:r>
      <w:proofErr w:type="gramEnd"/>
      <w:r>
        <w:rPr>
          <w:rFonts w:ascii="sans-serif" w:hAnsi="sans-serif"/>
        </w:rPr>
        <w:t xml:space="preserve"> sensors in the same environment. This interference is rare and can be up to +/-1 cm of the target’s distance. Because of this, sensor </w:t>
      </w:r>
    </w:p>
    <w:p w14:paraId="547A5593" w14:textId="17553AF2" w:rsidR="00500974" w:rsidRDefault="00500974" w:rsidP="00500974">
      <w:pPr>
        <w:spacing w:after="0"/>
        <w:rPr>
          <w:rFonts w:ascii="sans-serif" w:hAnsi="sans-serif"/>
        </w:rPr>
      </w:pPr>
      <w:r>
        <w:rPr>
          <w:rFonts w:ascii="sans-serif" w:hAnsi="sans-serif"/>
        </w:rPr>
        <w:t>to sensor interference must be accounted for. To avoid interference between sensors, chaining can be used to prevent cross-talk between sensors. This will be necessary when using 3+ sensors depending on mounting and environment.</w:t>
      </w:r>
      <w:r w:rsidR="006F585B">
        <w:rPr>
          <w:rFonts w:ascii="sans-serif" w:hAnsi="sans-serif"/>
        </w:rPr>
        <w:t xml:space="preserve"> </w:t>
      </w:r>
      <w:r w:rsidR="00575790">
        <w:rPr>
          <w:rFonts w:ascii="sans-serif" w:hAnsi="sans-serif"/>
        </w:rPr>
        <w:t>The chaining works in a way where i</w:t>
      </w:r>
      <w:r w:rsidR="006F585B">
        <w:rPr>
          <w:rFonts w:ascii="sans-serif" w:hAnsi="sans-serif"/>
        </w:rPr>
        <w:t>t</w:t>
      </w:r>
      <w:r w:rsidR="00575790">
        <w:rPr>
          <w:rFonts w:ascii="sans-serif" w:hAnsi="sans-serif"/>
        </w:rPr>
        <w:t xml:space="preserve"> enables the first sensor and reads the data while disabling the rest of the sensors. Once it </w:t>
      </w:r>
      <w:proofErr w:type="gramStart"/>
      <w:r w:rsidR="00575790">
        <w:rPr>
          <w:rFonts w:ascii="sans-serif" w:hAnsi="sans-serif"/>
        </w:rPr>
        <w:t>finishes  reading</w:t>
      </w:r>
      <w:proofErr w:type="gramEnd"/>
      <w:r w:rsidR="00575790">
        <w:rPr>
          <w:rFonts w:ascii="sans-serif" w:hAnsi="sans-serif"/>
        </w:rPr>
        <w:t xml:space="preserve"> the data the first sensor then gets disabled and then the second sensor is enabled and reads the data while the other sensors are disabled and the chain goes on like this until all the sensors read the required data.</w:t>
      </w:r>
    </w:p>
    <w:p w14:paraId="7431C6BC" w14:textId="4344F9EC" w:rsidR="00500974" w:rsidRDefault="00500974" w:rsidP="00500974">
      <w:pPr>
        <w:spacing w:after="0"/>
        <w:rPr>
          <w:rFonts w:ascii="sans-serif" w:hAnsi="sans-serif"/>
        </w:rPr>
      </w:pPr>
      <w:r>
        <w:rPr>
          <w:rFonts w:ascii="sans-serif" w:hAnsi="sans-serif"/>
        </w:rPr>
        <w:lastRenderedPageBreak/>
        <w:t xml:space="preserve">The recommended chaining method is AN Output Commanded Loop. The first sensor will range, then trigger the next sensor to range and so on for all the sensors in the array. Once the last sensor has ranged, the array stops until the first </w:t>
      </w:r>
    </w:p>
    <w:p w14:paraId="34A20E70" w14:textId="64FC25B8" w:rsidR="00500974" w:rsidRDefault="00500974" w:rsidP="00500974">
      <w:pPr>
        <w:spacing w:after="0"/>
        <w:rPr>
          <w:rFonts w:ascii="sans-serif" w:hAnsi="sans-serif"/>
        </w:rPr>
      </w:pPr>
      <w:r>
        <w:rPr>
          <w:rFonts w:ascii="sans-serif" w:hAnsi="sans-serif"/>
        </w:rPr>
        <w:t>sensor is triggered to range again.</w:t>
      </w:r>
    </w:p>
    <w:p w14:paraId="4810A725" w14:textId="77777777" w:rsidR="00500974" w:rsidRDefault="00500974" w:rsidP="00500974">
      <w:pPr>
        <w:spacing w:after="0"/>
        <w:rPr>
          <w:rFonts w:ascii="sans-serif" w:hAnsi="sans-serif"/>
        </w:rPr>
      </w:pPr>
      <w:r>
        <w:rPr>
          <w:rFonts w:ascii="sans-serif" w:hAnsi="sans-serif"/>
        </w:rPr>
        <w:t xml:space="preserve"> </w:t>
      </w:r>
    </w:p>
    <w:p w14:paraId="41E902B8" w14:textId="200C32D2" w:rsidR="00500974" w:rsidRDefault="00FD6BC7" w:rsidP="00500974">
      <w:r>
        <w:rPr>
          <w:noProof/>
        </w:rPr>
        <mc:AlternateContent>
          <mc:Choice Requires="wps">
            <w:drawing>
              <wp:anchor distT="0" distB="0" distL="114300" distR="114300" simplePos="0" relativeHeight="251661312" behindDoc="0" locked="0" layoutInCell="1" allowOverlap="1" wp14:anchorId="62B43D45" wp14:editId="2BC1AF51">
                <wp:simplePos x="0" y="0"/>
                <wp:positionH relativeFrom="margin">
                  <wp:posOffset>4124325</wp:posOffset>
                </wp:positionH>
                <wp:positionV relativeFrom="paragraph">
                  <wp:posOffset>12700</wp:posOffset>
                </wp:positionV>
                <wp:extent cx="2210076" cy="2218414"/>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22D28F" w14:textId="20C037CF" w:rsidR="008449C3" w:rsidRDefault="008449C3" w:rsidP="008449C3">
                            <w:pPr>
                              <w:jc w:val="center"/>
                              <w:rPr>
                                <w:b/>
                                <w:u w:val="single"/>
                              </w:rPr>
                            </w:pPr>
                            <w:r w:rsidRPr="008449C3">
                              <w:rPr>
                                <w:b/>
                                <w:u w:val="single"/>
                              </w:rPr>
                              <w:t>Arduino</w:t>
                            </w:r>
                            <w:r w:rsidR="007933DD">
                              <w:rPr>
                                <w:b/>
                                <w:u w:val="single"/>
                              </w:rPr>
                              <w:t xml:space="preserve"> Uno</w:t>
                            </w:r>
                          </w:p>
                          <w:p w14:paraId="238F8A07" w14:textId="6C2E92DE" w:rsidR="008449C3" w:rsidRDefault="008449C3" w:rsidP="008449C3">
                            <w:pPr>
                              <w:pStyle w:val="ListParagraph"/>
                              <w:numPr>
                                <w:ilvl w:val="0"/>
                                <w:numId w:val="6"/>
                              </w:numPr>
                            </w:pPr>
                            <w:r w:rsidRPr="008449C3">
                              <w:t>Receives</w:t>
                            </w:r>
                            <w:r>
                              <w:t xml:space="preserve"> Six sensor values </w:t>
                            </w:r>
                          </w:p>
                          <w:p w14:paraId="5C49274B" w14:textId="2BCF9A7F" w:rsidR="008449C3" w:rsidRDefault="008449C3" w:rsidP="008449C3">
                            <w:pPr>
                              <w:pStyle w:val="ListParagraph"/>
                              <w:numPr>
                                <w:ilvl w:val="0"/>
                                <w:numId w:val="6"/>
                              </w:numPr>
                            </w:pPr>
                            <w:r>
                              <w:t>Get the angular measurements</w:t>
                            </w:r>
                          </w:p>
                          <w:p w14:paraId="5666CA89" w14:textId="63FA79DC" w:rsidR="008449C3" w:rsidRDefault="008449C3" w:rsidP="008449C3">
                            <w:pPr>
                              <w:pStyle w:val="ListParagraph"/>
                              <w:numPr>
                                <w:ilvl w:val="0"/>
                                <w:numId w:val="6"/>
                              </w:numPr>
                            </w:pPr>
                            <w:proofErr w:type="gramStart"/>
                            <w:r>
                              <w:t>Arranging  the</w:t>
                            </w:r>
                            <w:proofErr w:type="gramEnd"/>
                            <w:r>
                              <w:t xml:space="preserve"> data in seeding format </w:t>
                            </w:r>
                          </w:p>
                          <w:p w14:paraId="1B21DCA4" w14:textId="121A84E1" w:rsidR="008449C3" w:rsidRDefault="008449C3" w:rsidP="008449C3">
                            <w:pPr>
                              <w:pStyle w:val="ListParagraph"/>
                              <w:numPr>
                                <w:ilvl w:val="0"/>
                                <w:numId w:val="6"/>
                              </w:numPr>
                            </w:pPr>
                            <w:r>
                              <w:t xml:space="preserve">Sending data </w:t>
                            </w:r>
                            <w:proofErr w:type="gramStart"/>
                            <w:r>
                              <w:t>To</w:t>
                            </w:r>
                            <w:proofErr w:type="gramEnd"/>
                            <w:r>
                              <w:t xml:space="preserve"> monitor  </w:t>
                            </w:r>
                          </w:p>
                          <w:p w14:paraId="51C54556" w14:textId="63089BAD" w:rsidR="008449C3" w:rsidRDefault="008449C3" w:rsidP="008449C3">
                            <w:r>
                              <w:t xml:space="preserve"> </w:t>
                            </w:r>
                          </w:p>
                          <w:p w14:paraId="4CD6135C" w14:textId="77777777" w:rsidR="008449C3" w:rsidRPr="008449C3" w:rsidRDefault="008449C3" w:rsidP="00844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D45" id="Rectangle: Rounded Corners 2" o:spid="_x0000_s1026" style="position:absolute;margin-left:324.75pt;margin-top:1pt;width:174pt;height:1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C22D28F" w14:textId="20C037CF" w:rsidR="008449C3" w:rsidRDefault="008449C3" w:rsidP="008449C3">
                      <w:pPr>
                        <w:jc w:val="center"/>
                        <w:rPr>
                          <w:b/>
                          <w:u w:val="single"/>
                        </w:rPr>
                      </w:pPr>
                      <w:r w:rsidRPr="008449C3">
                        <w:rPr>
                          <w:b/>
                          <w:u w:val="single"/>
                        </w:rPr>
                        <w:t>Arduino</w:t>
                      </w:r>
                      <w:r w:rsidR="007933DD">
                        <w:rPr>
                          <w:b/>
                          <w:u w:val="single"/>
                        </w:rPr>
                        <w:t xml:space="preserve"> Uno</w:t>
                      </w:r>
                    </w:p>
                    <w:p w14:paraId="238F8A07" w14:textId="6C2E92DE" w:rsidR="008449C3" w:rsidRDefault="008449C3" w:rsidP="008449C3">
                      <w:pPr>
                        <w:pStyle w:val="ListParagraph"/>
                        <w:numPr>
                          <w:ilvl w:val="0"/>
                          <w:numId w:val="6"/>
                        </w:numPr>
                      </w:pPr>
                      <w:r w:rsidRPr="008449C3">
                        <w:t>Receives</w:t>
                      </w:r>
                      <w:r>
                        <w:t xml:space="preserve"> Six sensor values </w:t>
                      </w:r>
                    </w:p>
                    <w:p w14:paraId="5C49274B" w14:textId="2BCF9A7F" w:rsidR="008449C3" w:rsidRDefault="008449C3" w:rsidP="008449C3">
                      <w:pPr>
                        <w:pStyle w:val="ListParagraph"/>
                        <w:numPr>
                          <w:ilvl w:val="0"/>
                          <w:numId w:val="6"/>
                        </w:numPr>
                      </w:pPr>
                      <w:r>
                        <w:t>Get the angular measurements</w:t>
                      </w:r>
                    </w:p>
                    <w:p w14:paraId="5666CA89" w14:textId="63FA79DC" w:rsidR="008449C3" w:rsidRDefault="008449C3" w:rsidP="008449C3">
                      <w:pPr>
                        <w:pStyle w:val="ListParagraph"/>
                        <w:numPr>
                          <w:ilvl w:val="0"/>
                          <w:numId w:val="6"/>
                        </w:numPr>
                      </w:pPr>
                      <w:proofErr w:type="gramStart"/>
                      <w:r>
                        <w:t>Arranging  the</w:t>
                      </w:r>
                      <w:proofErr w:type="gramEnd"/>
                      <w:r>
                        <w:t xml:space="preserve"> data in seeding format </w:t>
                      </w:r>
                    </w:p>
                    <w:p w14:paraId="1B21DCA4" w14:textId="121A84E1" w:rsidR="008449C3" w:rsidRDefault="008449C3" w:rsidP="008449C3">
                      <w:pPr>
                        <w:pStyle w:val="ListParagraph"/>
                        <w:numPr>
                          <w:ilvl w:val="0"/>
                          <w:numId w:val="6"/>
                        </w:numPr>
                      </w:pPr>
                      <w:r>
                        <w:t xml:space="preserve">Sending data </w:t>
                      </w:r>
                      <w:proofErr w:type="gramStart"/>
                      <w:r>
                        <w:t>To</w:t>
                      </w:r>
                      <w:proofErr w:type="gramEnd"/>
                      <w:r>
                        <w:t xml:space="preserve"> monitor  </w:t>
                      </w:r>
                    </w:p>
                    <w:p w14:paraId="51C54556" w14:textId="63089BAD" w:rsidR="008449C3" w:rsidRDefault="008449C3" w:rsidP="008449C3">
                      <w:r>
                        <w:t xml:space="preserve"> </w:t>
                      </w:r>
                    </w:p>
                    <w:p w14:paraId="4CD6135C" w14:textId="77777777" w:rsidR="008449C3" w:rsidRPr="008449C3" w:rsidRDefault="008449C3" w:rsidP="008449C3"/>
                  </w:txbxContent>
                </v:textbox>
                <w10:wrap anchorx="margin"/>
              </v:roundrect>
            </w:pict>
          </mc:Fallback>
        </mc:AlternateContent>
      </w:r>
      <w:r w:rsidR="00500974">
        <w:t xml:space="preserve"> </w:t>
      </w:r>
    </w:p>
    <w:bookmarkStart w:id="5" w:name="_Toc477886065"/>
    <w:bookmarkEnd w:id="5"/>
    <w:p w14:paraId="231A233D" w14:textId="41311A65" w:rsidR="00500974" w:rsidRDefault="00150D66" w:rsidP="00500974">
      <w:r>
        <w:rPr>
          <w:noProof/>
        </w:rPr>
        <mc:AlternateContent>
          <mc:Choice Requires="wps">
            <w:drawing>
              <wp:anchor distT="0" distB="0" distL="114300" distR="114300" simplePos="0" relativeHeight="251664384" behindDoc="0" locked="0" layoutInCell="1" allowOverlap="1" wp14:anchorId="740D5D4C" wp14:editId="204A347D">
                <wp:simplePos x="0" y="0"/>
                <wp:positionH relativeFrom="column">
                  <wp:posOffset>257175</wp:posOffset>
                </wp:positionH>
                <wp:positionV relativeFrom="paragraph">
                  <wp:posOffset>10160</wp:posOffset>
                </wp:positionV>
                <wp:extent cx="160020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F32C" w14:textId="5CD5CAE8" w:rsidR="00150D66" w:rsidRDefault="00150D66" w:rsidP="00150D66">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5D4C" id="Rectangle 5" o:spid="_x0000_s1027" style="position:absolute;margin-left:20.25pt;margin-top:.8pt;width:126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" fillcolor="#5b9bd5 [3204]" strokecolor="#1f4d78 [1604]" strokeweight="1pt">
                <v:textbox>
                  <w:txbxContent>
                    <w:p w14:paraId="4672F32C" w14:textId="5CD5CAE8" w:rsidR="00150D66" w:rsidRDefault="00150D66" w:rsidP="00150D66">
                      <w:pPr>
                        <w:jc w:val="center"/>
                      </w:pPr>
                      <w:r>
                        <w:t xml:space="preserve">Monitor </w:t>
                      </w:r>
                    </w:p>
                  </w:txbxContent>
                </v:textbox>
              </v:rect>
            </w:pict>
          </mc:Fallback>
        </mc:AlternateContent>
      </w:r>
    </w:p>
    <w:p w14:paraId="3CC69F32" w14:textId="00907E68" w:rsidR="00846E8B" w:rsidRDefault="00150D66" w:rsidP="00671197">
      <w:pPr>
        <w:jc w:val="center"/>
      </w:pPr>
      <w:r>
        <w:rPr>
          <w:noProof/>
        </w:rPr>
        <mc:AlternateContent>
          <mc:Choice Requires="wps">
            <w:drawing>
              <wp:anchor distT="0" distB="0" distL="114300" distR="114300" simplePos="0" relativeHeight="251665408" behindDoc="0" locked="0" layoutInCell="1" allowOverlap="1" wp14:anchorId="424DFA94" wp14:editId="795A4B4D">
                <wp:simplePos x="0" y="0"/>
                <wp:positionH relativeFrom="column">
                  <wp:posOffset>1876425</wp:posOffset>
                </wp:positionH>
                <wp:positionV relativeFrom="paragraph">
                  <wp:posOffset>267334</wp:posOffset>
                </wp:positionV>
                <wp:extent cx="2228850" cy="47625"/>
                <wp:effectExtent l="19050" t="76200" r="19050" b="47625"/>
                <wp:wrapNone/>
                <wp:docPr id="6" name="Straight Arrow Connector 6"/>
                <wp:cNvGraphicFramePr/>
                <a:graphic xmlns:a="http://schemas.openxmlformats.org/drawingml/2006/main">
                  <a:graphicData uri="http://schemas.microsoft.com/office/word/2010/wordprocessingShape">
                    <wps:wsp>
                      <wps:cNvCnPr/>
                      <wps:spPr>
                        <a:xfrm flipH="1" flipV="1">
                          <a:off x="0" y="0"/>
                          <a:ext cx="2228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0864DC" id="_x0000_t32" coordsize="21600,21600" o:spt="32" o:oned="t" path="m,l21600,21600e" filled="f">
                <v:path arrowok="t" fillok="f" o:connecttype="none"/>
                <o:lock v:ext="edit" shapetype="t"/>
              </v:shapetype>
              <v:shape id="Straight Arrow Connector 6" o:spid="_x0000_s1026" type="#_x0000_t32" style="position:absolute;margin-left:147.75pt;margin-top:21.05pt;width:175.5pt;height:3.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" strokecolor="#5b9bd5 [3204]" strokeweight=".5pt">
                <v:stroke endarrow="block" joinstyle="miter"/>
              </v:shape>
            </w:pict>
          </mc:Fallback>
        </mc:AlternateContent>
      </w:r>
    </w:p>
    <w:p w14:paraId="6E9C8C9F" w14:textId="45570755" w:rsidR="00846E8B" w:rsidRPr="00846E8B" w:rsidRDefault="00846E8B" w:rsidP="00846E8B"/>
    <w:p w14:paraId="4F866457" w14:textId="2E915229" w:rsidR="00846E8B" w:rsidRPr="00846E8B" w:rsidRDefault="00846E8B" w:rsidP="00846E8B"/>
    <w:p w14:paraId="0E0613CF" w14:textId="72BE4EA2" w:rsidR="00846E8B" w:rsidRPr="00846E8B" w:rsidRDefault="00846E8B" w:rsidP="00846E8B"/>
    <w:p w14:paraId="217554EC" w14:textId="3FD6C198" w:rsidR="00846E8B" w:rsidRDefault="00846E8B" w:rsidP="00846E8B"/>
    <w:p w14:paraId="22AF26DD" w14:textId="5A07B67C" w:rsidR="00974720" w:rsidRDefault="00FD6BC7" w:rsidP="00846E8B">
      <w:r>
        <w:rPr>
          <w:noProof/>
        </w:rPr>
        <mc:AlternateContent>
          <mc:Choice Requires="wps">
            <w:drawing>
              <wp:anchor distT="0" distB="0" distL="114300" distR="114300" simplePos="0" relativeHeight="251663360" behindDoc="0" locked="0" layoutInCell="1" allowOverlap="1" wp14:anchorId="0E60CF0F" wp14:editId="7FA65B53">
                <wp:simplePos x="0" y="0"/>
                <wp:positionH relativeFrom="column">
                  <wp:posOffset>5383530</wp:posOffset>
                </wp:positionH>
                <wp:positionV relativeFrom="paragraph">
                  <wp:posOffset>48260</wp:posOffset>
                </wp:positionV>
                <wp:extent cx="45719" cy="542925"/>
                <wp:effectExtent l="38100" t="38100" r="5016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91A34" id="Straight Arrow Connector 4" o:spid="_x0000_s1026" type="#_x0000_t32" style="position:absolute;margin-left:423.9pt;margin-top:3.8pt;width:3.6pt;height:42.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" strokecolor="black [3200]" strokeweight="1.5pt">
                <v:stroke endarrow="block" joinstyle="miter"/>
              </v:shape>
            </w:pict>
          </mc:Fallback>
        </mc:AlternateContent>
      </w:r>
    </w:p>
    <w:p w14:paraId="7BA1DCDC" w14:textId="7E53E16E" w:rsidR="00974720" w:rsidRDefault="00974720" w:rsidP="00846E8B"/>
    <w:p w14:paraId="1F0AC451" w14:textId="4DAA2069" w:rsidR="00974720" w:rsidRDefault="00FD6BC7" w:rsidP="00846E8B">
      <w:r>
        <w:rPr>
          <w:noProof/>
        </w:rPr>
        <mc:AlternateContent>
          <mc:Choice Requires="wps">
            <w:drawing>
              <wp:anchor distT="0" distB="0" distL="114300" distR="114300" simplePos="0" relativeHeight="251662336" behindDoc="0" locked="0" layoutInCell="1" allowOverlap="1" wp14:anchorId="4D2A0EB9" wp14:editId="2E30702A">
                <wp:simplePos x="0" y="0"/>
                <wp:positionH relativeFrom="column">
                  <wp:posOffset>3740150</wp:posOffset>
                </wp:positionH>
                <wp:positionV relativeFrom="paragraph">
                  <wp:posOffset>8890</wp:posOffset>
                </wp:positionV>
                <wp:extent cx="2639557" cy="1001864"/>
                <wp:effectExtent l="0" t="0" r="27940" b="27305"/>
                <wp:wrapNone/>
                <wp:docPr id="3" name="Rectangle: Rounded Corners 3"/>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3DAF9E" w14:textId="48E98912" w:rsidR="008449C3" w:rsidRDefault="008449C3" w:rsidP="008449C3">
                            <w:pPr>
                              <w:jc w:val="center"/>
                              <w:rPr>
                                <w:b/>
                                <w:u w:val="single"/>
                              </w:rPr>
                            </w:pPr>
                            <w:r w:rsidRPr="008449C3">
                              <w:rPr>
                                <w:b/>
                                <w:u w:val="single"/>
                              </w:rPr>
                              <w:t xml:space="preserve">Arduino Mega </w:t>
                            </w:r>
                          </w:p>
                          <w:p w14:paraId="423C5F51" w14:textId="6426F9C6" w:rsidR="008449C3" w:rsidRDefault="008449C3" w:rsidP="008449C3">
                            <w:pPr>
                              <w:pStyle w:val="ListParagraph"/>
                              <w:numPr>
                                <w:ilvl w:val="0"/>
                                <w:numId w:val="7"/>
                              </w:numPr>
                              <w:jc w:val="center"/>
                            </w:pPr>
                            <w:r>
                              <w:t xml:space="preserve">Receives the six sensor values </w:t>
                            </w:r>
                          </w:p>
                          <w:p w14:paraId="46490D6D" w14:textId="3974B1D2" w:rsidR="008449C3" w:rsidRDefault="008449C3" w:rsidP="008449C3">
                            <w:pPr>
                              <w:pStyle w:val="ListParagraph"/>
                              <w:numPr>
                                <w:ilvl w:val="0"/>
                                <w:numId w:val="7"/>
                              </w:numPr>
                              <w:jc w:val="center"/>
                            </w:pPr>
                            <w:r>
                              <w:t>Sending sensor values to R101</w:t>
                            </w:r>
                          </w:p>
                          <w:p w14:paraId="1EC9D221" w14:textId="77777777" w:rsidR="008449C3" w:rsidRDefault="008449C3" w:rsidP="008449C3">
                            <w:pPr>
                              <w:jc w:val="center"/>
                            </w:pPr>
                          </w:p>
                          <w:p w14:paraId="5EA17876" w14:textId="77777777" w:rsidR="008449C3" w:rsidRDefault="008449C3" w:rsidP="008449C3">
                            <w:pPr>
                              <w:jc w:val="center"/>
                            </w:pPr>
                          </w:p>
                          <w:p w14:paraId="72DCADEC" w14:textId="77777777" w:rsidR="008449C3" w:rsidRPr="008449C3" w:rsidRDefault="008449C3" w:rsidP="0084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0EB9" id="Rectangle: Rounded Corners 3" o:spid="_x0000_s1028" style="position:absolute;margin-left:294.5pt;margin-top:.7pt;width:207.8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7D3DAF9E" w14:textId="48E98912" w:rsidR="008449C3" w:rsidRDefault="008449C3" w:rsidP="008449C3">
                      <w:pPr>
                        <w:jc w:val="center"/>
                        <w:rPr>
                          <w:b/>
                          <w:u w:val="single"/>
                        </w:rPr>
                      </w:pPr>
                      <w:r w:rsidRPr="008449C3">
                        <w:rPr>
                          <w:b/>
                          <w:u w:val="single"/>
                        </w:rPr>
                        <w:t xml:space="preserve">Arduino Mega </w:t>
                      </w:r>
                    </w:p>
                    <w:p w14:paraId="423C5F51" w14:textId="6426F9C6" w:rsidR="008449C3" w:rsidRDefault="008449C3" w:rsidP="008449C3">
                      <w:pPr>
                        <w:pStyle w:val="ListParagraph"/>
                        <w:numPr>
                          <w:ilvl w:val="0"/>
                          <w:numId w:val="7"/>
                        </w:numPr>
                        <w:jc w:val="center"/>
                      </w:pPr>
                      <w:r>
                        <w:t xml:space="preserve">Receives the six sensor values </w:t>
                      </w:r>
                    </w:p>
                    <w:p w14:paraId="46490D6D" w14:textId="3974B1D2" w:rsidR="008449C3" w:rsidRDefault="008449C3" w:rsidP="008449C3">
                      <w:pPr>
                        <w:pStyle w:val="ListParagraph"/>
                        <w:numPr>
                          <w:ilvl w:val="0"/>
                          <w:numId w:val="7"/>
                        </w:numPr>
                        <w:jc w:val="center"/>
                      </w:pPr>
                      <w:r>
                        <w:t>Sending sensor values to R101</w:t>
                      </w:r>
                    </w:p>
                    <w:p w14:paraId="1EC9D221" w14:textId="77777777" w:rsidR="008449C3" w:rsidRDefault="008449C3" w:rsidP="008449C3">
                      <w:pPr>
                        <w:jc w:val="center"/>
                      </w:pPr>
                    </w:p>
                    <w:p w14:paraId="5EA17876" w14:textId="77777777" w:rsidR="008449C3" w:rsidRDefault="008449C3" w:rsidP="008449C3">
                      <w:pPr>
                        <w:jc w:val="center"/>
                      </w:pPr>
                    </w:p>
                    <w:p w14:paraId="72DCADEC" w14:textId="77777777" w:rsidR="008449C3" w:rsidRPr="008449C3" w:rsidRDefault="008449C3" w:rsidP="008449C3">
                      <w:pPr>
                        <w:jc w:val="center"/>
                      </w:pPr>
                    </w:p>
                  </w:txbxContent>
                </v:textbox>
              </v:roundrect>
            </w:pict>
          </mc:Fallback>
        </mc:AlternateContent>
      </w:r>
    </w:p>
    <w:p w14:paraId="4C71A9F7" w14:textId="792D4D9F" w:rsidR="00974720" w:rsidRDefault="00974720" w:rsidP="00846E8B"/>
    <w:p w14:paraId="78095898" w14:textId="73A4720D" w:rsidR="00974720" w:rsidRDefault="00974720" w:rsidP="00846E8B"/>
    <w:p w14:paraId="68169677" w14:textId="597FF65E" w:rsidR="00974720" w:rsidRDefault="00974720" w:rsidP="00846E8B"/>
    <w:p w14:paraId="40B99A84" w14:textId="0BA3C350" w:rsidR="00974720" w:rsidRDefault="00974720" w:rsidP="00846E8B"/>
    <w:p w14:paraId="2AB039C6" w14:textId="54B8A4EB" w:rsidR="00974720" w:rsidRDefault="00974720" w:rsidP="00846E8B"/>
    <w:p w14:paraId="4A9BA775" w14:textId="7ABD0BBC" w:rsidR="00974720" w:rsidRDefault="00974720" w:rsidP="00846E8B"/>
    <w:p w14:paraId="417826DB" w14:textId="7BCD126A" w:rsidR="00974720" w:rsidRDefault="00974720" w:rsidP="00846E8B"/>
    <w:p w14:paraId="05487987" w14:textId="380DF19C" w:rsidR="00974720" w:rsidRDefault="00974720" w:rsidP="00846E8B"/>
    <w:p w14:paraId="09FAC5CB" w14:textId="3D0F44A5" w:rsidR="00974720" w:rsidRDefault="00974720" w:rsidP="00846E8B"/>
    <w:p w14:paraId="0DC94BE8" w14:textId="1A6D1DA9" w:rsidR="00974720" w:rsidRDefault="00974720" w:rsidP="00846E8B"/>
    <w:p w14:paraId="6717A646" w14:textId="24F7EF96" w:rsidR="00974720" w:rsidRDefault="00974720" w:rsidP="00846E8B"/>
    <w:p w14:paraId="56AF0816" w14:textId="2098CEB6" w:rsidR="00974720" w:rsidRDefault="00974720" w:rsidP="00846E8B"/>
    <w:p w14:paraId="213EEF24" w14:textId="0671CC57" w:rsidR="00974720" w:rsidRDefault="00974720" w:rsidP="00846E8B"/>
    <w:p w14:paraId="56B8CF31" w14:textId="3B23BACC" w:rsidR="00974720" w:rsidRDefault="00974720" w:rsidP="00846E8B"/>
    <w:p w14:paraId="64C20943" w14:textId="53560AFE" w:rsidR="00974720" w:rsidRDefault="00974720" w:rsidP="00846E8B"/>
    <w:p w14:paraId="26F0872B" w14:textId="77777777" w:rsidR="00974720" w:rsidRPr="00846E8B" w:rsidRDefault="00974720" w:rsidP="00846E8B"/>
    <w:p w14:paraId="2EC98391" w14:textId="3E74D617" w:rsidR="00846E8B" w:rsidRPr="00846E8B" w:rsidRDefault="00846E8B" w:rsidP="00846E8B"/>
    <w:p w14:paraId="5427A033" w14:textId="66E326B6" w:rsidR="00846E8B" w:rsidRPr="00846E8B" w:rsidRDefault="00846E8B" w:rsidP="00846E8B"/>
    <w:p w14:paraId="2FAE5722" w14:textId="15CFEA41" w:rsidR="00846E8B" w:rsidRPr="00846E8B" w:rsidRDefault="00846E8B" w:rsidP="00846E8B"/>
    <w:p w14:paraId="280A34D7" w14:textId="54A70AD9" w:rsidR="00846E8B" w:rsidRPr="00846E8B" w:rsidRDefault="00846E8B" w:rsidP="00846E8B"/>
    <w:p w14:paraId="6B21C8C3" w14:textId="77777777" w:rsidR="00846E8B" w:rsidRPr="00846E8B" w:rsidRDefault="00846E8B" w:rsidP="00846E8B"/>
    <w:p w14:paraId="02208ABB" w14:textId="77777777" w:rsidR="00846E8B" w:rsidRPr="00846E8B" w:rsidRDefault="00846E8B" w:rsidP="00846E8B"/>
    <w:p w14:paraId="2E47603D" w14:textId="27AB4BC0" w:rsidR="00846E8B" w:rsidRPr="00846E8B" w:rsidRDefault="00846E8B" w:rsidP="00846E8B"/>
    <w:p w14:paraId="5CC841C2" w14:textId="7AF4F466" w:rsidR="00846E8B" w:rsidRPr="00846E8B" w:rsidRDefault="00846E8B" w:rsidP="00846E8B"/>
    <w:p w14:paraId="64B038C9" w14:textId="12D7A0D5" w:rsidR="00846E8B" w:rsidRPr="00846E8B" w:rsidRDefault="00846E8B" w:rsidP="00846E8B"/>
    <w:p w14:paraId="4D8114BC" w14:textId="2230EEBD" w:rsidR="00846E8B" w:rsidRPr="00846E8B" w:rsidRDefault="00846E8B" w:rsidP="00846E8B"/>
    <w:p w14:paraId="241EF9B0" w14:textId="78A27CB5" w:rsidR="00846E8B" w:rsidRPr="00846E8B" w:rsidRDefault="00846E8B" w:rsidP="00846E8B"/>
    <w:p w14:paraId="2085371F" w14:textId="6FA103A3" w:rsidR="00846E8B" w:rsidRDefault="00846E8B" w:rsidP="00846E8B"/>
    <w:p w14:paraId="0F1586BE" w14:textId="70E485B0" w:rsidR="00BC440B" w:rsidRPr="00846E8B" w:rsidRDefault="00846E8B" w:rsidP="00846E8B">
      <w:pPr>
        <w:tabs>
          <w:tab w:val="left" w:pos="6198"/>
        </w:tabs>
      </w:pPr>
      <w:r>
        <w:tab/>
      </w:r>
    </w:p>
    <w:sectPr w:rsidR="00BC440B" w:rsidRPr="00846E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91F4" w14:textId="77777777" w:rsidR="004A2591" w:rsidRDefault="004A2591" w:rsidP="00981952">
      <w:pPr>
        <w:spacing w:after="0" w:line="240" w:lineRule="auto"/>
      </w:pPr>
      <w:r>
        <w:separator/>
      </w:r>
    </w:p>
  </w:endnote>
  <w:endnote w:type="continuationSeparator" w:id="0">
    <w:p w14:paraId="115F0721" w14:textId="77777777" w:rsidR="004A2591" w:rsidRDefault="004A2591"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Constantia">
    <w:panose1 w:val="02030602050306030303"/>
    <w:charset w:val="00"/>
    <w:family w:val="roman"/>
    <w:pitch w:val="variable"/>
    <w:sig w:usb0="A00002EF" w:usb1="4000204B" w:usb2="00000000" w:usb3="00000000" w:csb0="0000019F"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5727"/>
      <w:docPartObj>
        <w:docPartGallery w:val="Page Numbers (Bottom of Page)"/>
        <w:docPartUnique/>
      </w:docPartObj>
    </w:sdtPr>
    <w:sdtEndPr>
      <w:rPr>
        <w:noProof/>
      </w:rPr>
    </w:sdtEndPr>
    <w:sdtContent>
      <w:p w14:paraId="7E66CE9F" w14:textId="4D39F543" w:rsidR="000573FE" w:rsidRDefault="000573FE">
        <w:pPr>
          <w:pStyle w:val="Footer"/>
          <w:jc w:val="center"/>
        </w:pPr>
        <w:r>
          <w:fldChar w:fldCharType="begin"/>
        </w:r>
        <w:r>
          <w:instrText xml:space="preserve"> PAGE   \* MERGEFORMAT </w:instrText>
        </w:r>
        <w:r>
          <w:fldChar w:fldCharType="separate"/>
        </w:r>
        <w:r w:rsidR="00150D66">
          <w:rPr>
            <w:noProof/>
          </w:rPr>
          <w:t>4</w:t>
        </w:r>
        <w:r>
          <w:rPr>
            <w:noProof/>
          </w:rPr>
          <w:fldChar w:fldCharType="end"/>
        </w:r>
      </w:p>
    </w:sdtContent>
  </w:sdt>
  <w:p w14:paraId="49119715" w14:textId="77777777" w:rsidR="000573FE" w:rsidRDefault="0005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20C58" w14:textId="77777777" w:rsidR="004A2591" w:rsidRDefault="004A2591" w:rsidP="00981952">
      <w:pPr>
        <w:spacing w:after="0" w:line="240" w:lineRule="auto"/>
      </w:pPr>
      <w:r>
        <w:separator/>
      </w:r>
    </w:p>
  </w:footnote>
  <w:footnote w:type="continuationSeparator" w:id="0">
    <w:p w14:paraId="3DCF3403" w14:textId="77777777" w:rsidR="004A2591" w:rsidRDefault="004A2591"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F0"/>
    <w:multiLevelType w:val="hybridMultilevel"/>
    <w:tmpl w:val="D2BAADFE"/>
    <w:lvl w:ilvl="0" w:tplc="9D262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0F9"/>
    <w:multiLevelType w:val="multilevel"/>
    <w:tmpl w:val="71E01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82653"/>
    <w:multiLevelType w:val="multilevel"/>
    <w:tmpl w:val="FB407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5063A"/>
    <w:multiLevelType w:val="hybridMultilevel"/>
    <w:tmpl w:val="0A2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AB5958"/>
    <w:multiLevelType w:val="hybridMultilevel"/>
    <w:tmpl w:val="59E2ADE6"/>
    <w:lvl w:ilvl="0" w:tplc="CEB0B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65F"/>
    <w:multiLevelType w:val="hybridMultilevel"/>
    <w:tmpl w:val="809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748"/>
    <w:rsid w:val="000040AB"/>
    <w:rsid w:val="000573FE"/>
    <w:rsid w:val="000831F7"/>
    <w:rsid w:val="000A2C21"/>
    <w:rsid w:val="000E0656"/>
    <w:rsid w:val="00116861"/>
    <w:rsid w:val="00150D66"/>
    <w:rsid w:val="00170840"/>
    <w:rsid w:val="00174472"/>
    <w:rsid w:val="0020235F"/>
    <w:rsid w:val="00205DCE"/>
    <w:rsid w:val="00215A6D"/>
    <w:rsid w:val="002501E3"/>
    <w:rsid w:val="0026206B"/>
    <w:rsid w:val="002655B1"/>
    <w:rsid w:val="002A0A60"/>
    <w:rsid w:val="002D113F"/>
    <w:rsid w:val="00304C41"/>
    <w:rsid w:val="00324F67"/>
    <w:rsid w:val="00333B28"/>
    <w:rsid w:val="00351C75"/>
    <w:rsid w:val="00367B52"/>
    <w:rsid w:val="0037081F"/>
    <w:rsid w:val="00386BDE"/>
    <w:rsid w:val="00395478"/>
    <w:rsid w:val="003A33D8"/>
    <w:rsid w:val="003A3886"/>
    <w:rsid w:val="003B4C65"/>
    <w:rsid w:val="003E409A"/>
    <w:rsid w:val="00431FF6"/>
    <w:rsid w:val="0043235C"/>
    <w:rsid w:val="004475AB"/>
    <w:rsid w:val="00465432"/>
    <w:rsid w:val="004A2591"/>
    <w:rsid w:val="004A2614"/>
    <w:rsid w:val="004B1482"/>
    <w:rsid w:val="004D4FA1"/>
    <w:rsid w:val="00500974"/>
    <w:rsid w:val="00504F7B"/>
    <w:rsid w:val="0055514C"/>
    <w:rsid w:val="005568EF"/>
    <w:rsid w:val="0056537E"/>
    <w:rsid w:val="00575790"/>
    <w:rsid w:val="00575B46"/>
    <w:rsid w:val="00596AC0"/>
    <w:rsid w:val="00597F35"/>
    <w:rsid w:val="005A6C18"/>
    <w:rsid w:val="005A777B"/>
    <w:rsid w:val="005D46DC"/>
    <w:rsid w:val="005F62BE"/>
    <w:rsid w:val="00602E62"/>
    <w:rsid w:val="00603F87"/>
    <w:rsid w:val="00606A9C"/>
    <w:rsid w:val="006212E4"/>
    <w:rsid w:val="00634319"/>
    <w:rsid w:val="00662C53"/>
    <w:rsid w:val="00671197"/>
    <w:rsid w:val="00672202"/>
    <w:rsid w:val="00672970"/>
    <w:rsid w:val="00683890"/>
    <w:rsid w:val="006E1A30"/>
    <w:rsid w:val="006F585B"/>
    <w:rsid w:val="00711ABF"/>
    <w:rsid w:val="00725163"/>
    <w:rsid w:val="007414E9"/>
    <w:rsid w:val="00780EC4"/>
    <w:rsid w:val="007933DD"/>
    <w:rsid w:val="00796E49"/>
    <w:rsid w:val="00814695"/>
    <w:rsid w:val="00821072"/>
    <w:rsid w:val="0083668B"/>
    <w:rsid w:val="008371C0"/>
    <w:rsid w:val="008449C3"/>
    <w:rsid w:val="008450EB"/>
    <w:rsid w:val="00846E8B"/>
    <w:rsid w:val="00847DA8"/>
    <w:rsid w:val="008655BE"/>
    <w:rsid w:val="0087547E"/>
    <w:rsid w:val="00881FC6"/>
    <w:rsid w:val="008870A3"/>
    <w:rsid w:val="008A56C5"/>
    <w:rsid w:val="00933E87"/>
    <w:rsid w:val="009649C6"/>
    <w:rsid w:val="00974720"/>
    <w:rsid w:val="00981952"/>
    <w:rsid w:val="009859A1"/>
    <w:rsid w:val="00993263"/>
    <w:rsid w:val="009D42B0"/>
    <w:rsid w:val="009D54AE"/>
    <w:rsid w:val="009F03AD"/>
    <w:rsid w:val="00A340FF"/>
    <w:rsid w:val="00A50D07"/>
    <w:rsid w:val="00A63748"/>
    <w:rsid w:val="00A6411C"/>
    <w:rsid w:val="00A72E4C"/>
    <w:rsid w:val="00AC48ED"/>
    <w:rsid w:val="00AF3480"/>
    <w:rsid w:val="00B06538"/>
    <w:rsid w:val="00B11063"/>
    <w:rsid w:val="00B14104"/>
    <w:rsid w:val="00B874D6"/>
    <w:rsid w:val="00B9101E"/>
    <w:rsid w:val="00BC440B"/>
    <w:rsid w:val="00C20127"/>
    <w:rsid w:val="00C66F65"/>
    <w:rsid w:val="00C67F63"/>
    <w:rsid w:val="00C762BD"/>
    <w:rsid w:val="00CE407C"/>
    <w:rsid w:val="00D1552D"/>
    <w:rsid w:val="00D27EA5"/>
    <w:rsid w:val="00D6318B"/>
    <w:rsid w:val="00D77675"/>
    <w:rsid w:val="00D93BC1"/>
    <w:rsid w:val="00E03A2B"/>
    <w:rsid w:val="00E561D8"/>
    <w:rsid w:val="00E9487D"/>
    <w:rsid w:val="00EE097F"/>
    <w:rsid w:val="00EE35A9"/>
    <w:rsid w:val="00EE7FCA"/>
    <w:rsid w:val="00F34792"/>
    <w:rsid w:val="00F929E5"/>
    <w:rsid w:val="00F93F4D"/>
    <w:rsid w:val="00FC589E"/>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191"/>
  <w15:chartTrackingRefBased/>
  <w15:docId w15:val="{FF8A5801-4022-41EC-967D-2EF72F8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0573FE"/>
    <w:pPr>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customStyle="1" w:styleId="xmsonormal">
    <w:name w:val="x_msonormal"/>
    <w:basedOn w:val="Normal"/>
    <w:qFormat/>
    <w:rsid w:val="0087547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D1552D"/>
    <w:pPr>
      <w:spacing w:after="140" w:line="288" w:lineRule="auto"/>
    </w:pPr>
    <w:rPr>
      <w:color w:val="00000A"/>
    </w:rPr>
  </w:style>
  <w:style w:type="character" w:customStyle="1" w:styleId="BodyTextChar">
    <w:name w:val="Body Text Char"/>
    <w:basedOn w:val="DefaultParagraphFont"/>
    <w:link w:val="BodyText"/>
    <w:semiHidden/>
    <w:rsid w:val="00D1552D"/>
    <w:rPr>
      <w:color w:val="00000A"/>
    </w:rPr>
  </w:style>
  <w:style w:type="paragraph" w:customStyle="1" w:styleId="PreformattedText">
    <w:name w:val="Preformatted Text"/>
    <w:basedOn w:val="Normal"/>
    <w:qFormat/>
    <w:rsid w:val="00D1552D"/>
    <w:pPr>
      <w:spacing w:line="256" w:lineRule="auto"/>
    </w:pPr>
    <w:rPr>
      <w:color w:val="00000A"/>
    </w:rPr>
  </w:style>
  <w:style w:type="paragraph" w:customStyle="1" w:styleId="TableContents">
    <w:name w:val="Table Contents"/>
    <w:basedOn w:val="Normal"/>
    <w:qFormat/>
    <w:rsid w:val="00D1552D"/>
    <w:pPr>
      <w:spacing w:line="256" w:lineRule="auto"/>
    </w:pPr>
    <w:rPr>
      <w:color w:val="00000A"/>
    </w:rPr>
  </w:style>
  <w:style w:type="character" w:customStyle="1" w:styleId="SourceText">
    <w:name w:val="Source Text"/>
    <w:qFormat/>
    <w:rsid w:val="00D1552D"/>
    <w:rPr>
      <w:rFonts w:ascii="Liberation Mono" w:eastAsia="Liberation Mono" w:hAnsi="Liberation Mono" w:cs="Liberation Mono" w:hint="default"/>
    </w:rPr>
  </w:style>
  <w:style w:type="paragraph" w:styleId="ListParagraph">
    <w:name w:val="List Paragraph"/>
    <w:basedOn w:val="Normal"/>
    <w:uiPriority w:val="34"/>
    <w:qFormat/>
    <w:rsid w:val="00844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753">
      <w:bodyDiv w:val="1"/>
      <w:marLeft w:val="0"/>
      <w:marRight w:val="0"/>
      <w:marTop w:val="0"/>
      <w:marBottom w:val="0"/>
      <w:divBdr>
        <w:top w:val="none" w:sz="0" w:space="0" w:color="auto"/>
        <w:left w:val="none" w:sz="0" w:space="0" w:color="auto"/>
        <w:bottom w:val="none" w:sz="0" w:space="0" w:color="auto"/>
        <w:right w:val="none" w:sz="0" w:space="0" w:color="auto"/>
      </w:divBdr>
    </w:div>
    <w:div w:id="707948276">
      <w:bodyDiv w:val="1"/>
      <w:marLeft w:val="0"/>
      <w:marRight w:val="0"/>
      <w:marTop w:val="0"/>
      <w:marBottom w:val="0"/>
      <w:divBdr>
        <w:top w:val="none" w:sz="0" w:space="0" w:color="auto"/>
        <w:left w:val="none" w:sz="0" w:space="0" w:color="auto"/>
        <w:bottom w:val="none" w:sz="0" w:space="0" w:color="auto"/>
        <w:right w:val="none" w:sz="0" w:space="0" w:color="auto"/>
      </w:divBdr>
    </w:div>
    <w:div w:id="1943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7092-2FB8-4EDF-966F-B2ECC438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irwa</cp:lastModifiedBy>
  <cp:revision>3</cp:revision>
  <cp:lastPrinted>2018-03-13T12:08:00Z</cp:lastPrinted>
  <dcterms:created xsi:type="dcterms:W3CDTF">2018-03-13T14:28:00Z</dcterms:created>
  <dcterms:modified xsi:type="dcterms:W3CDTF">2018-03-13T15:12:00Z</dcterms:modified>
</cp:coreProperties>
</file>